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DB8" w:rsidRPr="009D6DB8" w:rsidRDefault="009D6DB8" w:rsidP="009D6DB8">
      <w:pPr>
        <w:jc w:val="center"/>
        <w:rPr>
          <w:rFonts w:ascii="Segoe UI" w:hAnsi="Segoe UI" w:cs="Segoe UI"/>
          <w:b/>
          <w:color w:val="FF0000"/>
          <w:sz w:val="22"/>
          <w:szCs w:val="22"/>
        </w:rPr>
      </w:pPr>
      <w:bookmarkStart w:id="0" w:name="_GoBack"/>
      <w:bookmarkEnd w:id="0"/>
      <w:r w:rsidRPr="009D6DB8">
        <w:rPr>
          <w:rFonts w:ascii="Segoe UI" w:hAnsi="Segoe UI" w:cs="Segoe UI"/>
          <w:b/>
          <w:color w:val="FF0000"/>
          <w:sz w:val="22"/>
          <w:szCs w:val="22"/>
        </w:rPr>
        <w:t>[INSERT WHITE PAPER TITLE]</w:t>
      </w:r>
    </w:p>
    <w:p w:rsidR="009D6DB8" w:rsidRPr="009D6DB8" w:rsidRDefault="009D6DB8" w:rsidP="009D6DB8">
      <w:pPr>
        <w:jc w:val="center"/>
        <w:rPr>
          <w:rFonts w:ascii="Segoe UI" w:hAnsi="Segoe UI" w:cs="Segoe UI"/>
          <w:b/>
          <w:sz w:val="22"/>
          <w:szCs w:val="22"/>
        </w:rPr>
      </w:pPr>
      <w:r w:rsidRPr="009D6DB8">
        <w:rPr>
          <w:rFonts w:ascii="Segoe UI" w:hAnsi="Segoe UI" w:cs="Segoe UI"/>
          <w:b/>
          <w:sz w:val="22"/>
          <w:szCs w:val="22"/>
        </w:rPr>
        <w:t xml:space="preserve"> </w:t>
      </w:r>
      <w:r>
        <w:rPr>
          <w:rFonts w:ascii="Segoe UI" w:hAnsi="Segoe UI" w:cs="Segoe UI"/>
          <w:b/>
          <w:sz w:val="22"/>
          <w:szCs w:val="22"/>
        </w:rPr>
        <w:t xml:space="preserve">PANEL PROJECT 20-01 </w:t>
      </w:r>
      <w:r w:rsidRPr="009D6DB8">
        <w:rPr>
          <w:rFonts w:ascii="Segoe UI" w:hAnsi="Segoe UI" w:cs="Segoe UI"/>
          <w:b/>
          <w:sz w:val="22"/>
          <w:szCs w:val="22"/>
        </w:rPr>
        <w:t>COST DATA TABLE</w:t>
      </w:r>
    </w:p>
    <w:p w:rsidR="009D6DB8" w:rsidRDefault="009D6DB8" w:rsidP="009D6DB8">
      <w:pPr>
        <w:rPr>
          <w:rFonts w:ascii="Segoe UI" w:hAnsi="Segoe UI" w:cs="Segoe UI"/>
          <w:sz w:val="22"/>
          <w:szCs w:val="22"/>
        </w:rPr>
      </w:pPr>
    </w:p>
    <w:tbl>
      <w:tblPr>
        <w:tblW w:w="495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5121"/>
        <w:gridCol w:w="1409"/>
      </w:tblGrid>
      <w:tr w:rsidR="009D6DB8" w:rsidRPr="00F63CAB" w:rsidTr="00A01CDE">
        <w:trPr>
          <w:cantSplit/>
          <w:trHeight w:val="323"/>
        </w:trPr>
        <w:tc>
          <w:tcPr>
            <w:tcW w:w="5000" w:type="pct"/>
            <w:gridSpan w:val="3"/>
            <w:shd w:val="clear" w:color="auto" w:fill="C0C0C0"/>
          </w:tcPr>
          <w:p w:rsidR="009D6DB8" w:rsidRPr="00600E88" w:rsidRDefault="009D6DB8" w:rsidP="00A01CDE">
            <w:pPr>
              <w:pStyle w:val="Heading4"/>
              <w:spacing w:before="40" w:after="40"/>
              <w:jc w:val="both"/>
              <w:rPr>
                <w:rFonts w:ascii="Segoe UI" w:hAnsi="Segoe UI" w:cs="Segoe UI"/>
                <w:b/>
                <w:color w:val="auto"/>
              </w:rPr>
            </w:pPr>
            <w:r>
              <w:br w:type="page"/>
            </w:r>
            <w:r w:rsidRPr="00F63CAB">
              <w:br w:type="page"/>
            </w:r>
            <w:bookmarkStart w:id="1" w:name="_Toc9952034"/>
            <w:bookmarkStart w:id="2" w:name="_Toc11246370"/>
            <w:r w:rsidRPr="00600E88">
              <w:rPr>
                <w:rFonts w:ascii="Segoe UI" w:hAnsi="Segoe UI" w:cs="Segoe UI"/>
                <w:b/>
                <w:color w:val="auto"/>
              </w:rPr>
              <w:t>Program Funds</w:t>
            </w:r>
            <w:bookmarkEnd w:id="1"/>
            <w:bookmarkEnd w:id="2"/>
          </w:p>
        </w:tc>
      </w:tr>
      <w:tr w:rsidR="009D6DB8" w:rsidRPr="00F63CAB" w:rsidTr="00A01CDE">
        <w:trPr>
          <w:trHeight w:val="512"/>
        </w:trPr>
        <w:tc>
          <w:tcPr>
            <w:tcW w:w="1477" w:type="pct"/>
          </w:tcPr>
          <w:p w:rsidR="009D6DB8" w:rsidRPr="00600E88" w:rsidRDefault="009D6DB8" w:rsidP="00A01CDE">
            <w:pPr>
              <w:spacing w:before="40"/>
              <w:contextualSpacing/>
              <w:jc w:val="both"/>
              <w:rPr>
                <w:rFonts w:ascii="Segoe UI" w:hAnsi="Segoe UI" w:cs="Segoe UI"/>
                <w:b/>
                <w:sz w:val="22"/>
                <w:szCs w:val="22"/>
              </w:rPr>
            </w:pPr>
            <w:r w:rsidRPr="00600E88">
              <w:rPr>
                <w:rFonts w:ascii="Segoe UI" w:hAnsi="Segoe UI" w:cs="Segoe UI"/>
                <w:b/>
                <w:sz w:val="22"/>
                <w:szCs w:val="22"/>
              </w:rPr>
              <w:t>Type</w:t>
            </w:r>
          </w:p>
        </w:tc>
        <w:tc>
          <w:tcPr>
            <w:tcW w:w="2763" w:type="pct"/>
          </w:tcPr>
          <w:p w:rsidR="009D6DB8" w:rsidRPr="00600E88" w:rsidRDefault="009D6DB8" w:rsidP="00A01CDE">
            <w:pPr>
              <w:spacing w:before="40"/>
              <w:contextualSpacing/>
              <w:jc w:val="both"/>
              <w:rPr>
                <w:rFonts w:ascii="Segoe UI" w:hAnsi="Segoe UI" w:cs="Segoe UI"/>
                <w:b/>
                <w:sz w:val="22"/>
                <w:szCs w:val="22"/>
              </w:rPr>
            </w:pPr>
            <w:r w:rsidRPr="00600E88">
              <w:rPr>
                <w:rFonts w:ascii="Segoe UI" w:hAnsi="Segoe UI" w:cs="Segoe UI"/>
                <w:b/>
                <w:sz w:val="22"/>
                <w:szCs w:val="22"/>
              </w:rPr>
              <w:t xml:space="preserve">Description </w:t>
            </w:r>
            <w:r w:rsidRPr="00600E88">
              <w:rPr>
                <w:rFonts w:ascii="Segoe UI" w:hAnsi="Segoe UI" w:cs="Segoe UI"/>
                <w:b/>
                <w:i/>
                <w:iCs/>
                <w:sz w:val="22"/>
                <w:szCs w:val="22"/>
              </w:rPr>
              <w:t>– The below information is required to describe each proposed cost.</w:t>
            </w:r>
          </w:p>
        </w:tc>
        <w:tc>
          <w:tcPr>
            <w:tcW w:w="760" w:type="pct"/>
          </w:tcPr>
          <w:p w:rsidR="009D6DB8" w:rsidRPr="00600E88" w:rsidRDefault="009D6DB8" w:rsidP="00A01CDE">
            <w:pPr>
              <w:spacing w:before="40"/>
              <w:contextualSpacing/>
              <w:jc w:val="both"/>
              <w:rPr>
                <w:rFonts w:ascii="Segoe UI" w:hAnsi="Segoe UI" w:cs="Segoe UI"/>
                <w:b/>
                <w:sz w:val="22"/>
                <w:szCs w:val="22"/>
              </w:rPr>
            </w:pPr>
            <w:r w:rsidRPr="00600E88">
              <w:rPr>
                <w:rFonts w:ascii="Segoe UI" w:hAnsi="Segoe UI" w:cs="Segoe UI"/>
                <w:b/>
                <w:sz w:val="22"/>
                <w:szCs w:val="22"/>
              </w:rPr>
              <w:t>Amount</w:t>
            </w:r>
          </w:p>
        </w:tc>
      </w:tr>
      <w:tr w:rsidR="009D6DB8" w:rsidRPr="00F63CAB" w:rsidTr="00A01CDE">
        <w:trPr>
          <w:trHeight w:val="675"/>
        </w:trPr>
        <w:tc>
          <w:tcPr>
            <w:tcW w:w="1477"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Labor – PRIME only</w:t>
            </w:r>
          </w:p>
        </w:tc>
        <w:tc>
          <w:tcPr>
            <w:tcW w:w="2763"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List each labor category or person with associated labor rate and hours)</w:t>
            </w:r>
          </w:p>
        </w:tc>
        <w:tc>
          <w:tcPr>
            <w:tcW w:w="760" w:type="pct"/>
          </w:tcPr>
          <w:p w:rsidR="009D6DB8" w:rsidRPr="00F63CAB" w:rsidRDefault="009D6DB8" w:rsidP="00A01CDE">
            <w:pPr>
              <w:spacing w:before="40"/>
              <w:contextualSpacing/>
              <w:jc w:val="both"/>
              <w:rPr>
                <w:sz w:val="22"/>
                <w:szCs w:val="22"/>
              </w:rPr>
            </w:pPr>
          </w:p>
        </w:tc>
      </w:tr>
      <w:tr w:rsidR="009D6DB8" w:rsidRPr="00F63CAB" w:rsidTr="00A01CDE">
        <w:trPr>
          <w:trHeight w:val="562"/>
        </w:trPr>
        <w:tc>
          <w:tcPr>
            <w:tcW w:w="1477" w:type="pct"/>
          </w:tcPr>
          <w:p w:rsidR="009D6DB8" w:rsidRPr="00600E88" w:rsidRDefault="009D6DB8" w:rsidP="00A01CDE">
            <w:pPr>
              <w:pStyle w:val="Header"/>
              <w:spacing w:before="40"/>
              <w:contextualSpacing/>
              <w:jc w:val="both"/>
              <w:rPr>
                <w:rFonts w:ascii="Segoe UI" w:hAnsi="Segoe UI" w:cs="Segoe UI"/>
                <w:sz w:val="22"/>
                <w:szCs w:val="22"/>
              </w:rPr>
            </w:pPr>
            <w:r w:rsidRPr="00600E88">
              <w:rPr>
                <w:rFonts w:ascii="Segoe UI" w:hAnsi="Segoe UI" w:cs="Segoe UI"/>
                <w:sz w:val="22"/>
                <w:szCs w:val="22"/>
              </w:rPr>
              <w:t>Travel – PRIME only</w:t>
            </w:r>
          </w:p>
        </w:tc>
        <w:tc>
          <w:tcPr>
            <w:tcW w:w="2763"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List # of trips, # of days and travelers per trip, and cost per trip),</w:t>
            </w:r>
          </w:p>
        </w:tc>
        <w:tc>
          <w:tcPr>
            <w:tcW w:w="760" w:type="pct"/>
          </w:tcPr>
          <w:p w:rsidR="009D6DB8" w:rsidRPr="00F63CAB" w:rsidRDefault="009D6DB8" w:rsidP="00A01CDE">
            <w:pPr>
              <w:spacing w:before="40"/>
              <w:contextualSpacing/>
              <w:jc w:val="both"/>
              <w:rPr>
                <w:sz w:val="22"/>
                <w:szCs w:val="22"/>
              </w:rPr>
            </w:pPr>
          </w:p>
        </w:tc>
      </w:tr>
      <w:tr w:rsidR="009D6DB8" w:rsidRPr="00F63CAB" w:rsidTr="00A01CDE">
        <w:trPr>
          <w:trHeight w:val="817"/>
        </w:trPr>
        <w:tc>
          <w:tcPr>
            <w:tcW w:w="1477" w:type="pct"/>
          </w:tcPr>
          <w:p w:rsidR="009D6DB8" w:rsidRPr="00600E88" w:rsidRDefault="009D6DB8" w:rsidP="00A01CDE">
            <w:pPr>
              <w:pStyle w:val="Header"/>
              <w:spacing w:before="40"/>
              <w:contextualSpacing/>
              <w:rPr>
                <w:rFonts w:ascii="Segoe UI" w:hAnsi="Segoe UI" w:cs="Segoe UI"/>
                <w:sz w:val="22"/>
                <w:szCs w:val="22"/>
              </w:rPr>
            </w:pPr>
            <w:r w:rsidRPr="00600E88">
              <w:rPr>
                <w:rFonts w:ascii="Segoe UI" w:hAnsi="Segoe UI" w:cs="Segoe UI"/>
                <w:sz w:val="22"/>
                <w:szCs w:val="22"/>
              </w:rPr>
              <w:t>Team Members</w:t>
            </w:r>
          </w:p>
        </w:tc>
        <w:tc>
          <w:tcPr>
            <w:tcW w:w="2763"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List each team member including government participants and their associated subcontract funding less material/equipment)</w:t>
            </w:r>
          </w:p>
        </w:tc>
        <w:tc>
          <w:tcPr>
            <w:tcW w:w="760" w:type="pct"/>
          </w:tcPr>
          <w:p w:rsidR="009D6DB8" w:rsidRPr="00F63CAB" w:rsidRDefault="009D6DB8" w:rsidP="00A01CDE">
            <w:pPr>
              <w:spacing w:before="40"/>
              <w:contextualSpacing/>
              <w:jc w:val="both"/>
              <w:rPr>
                <w:sz w:val="22"/>
                <w:szCs w:val="22"/>
              </w:rPr>
            </w:pPr>
          </w:p>
        </w:tc>
      </w:tr>
      <w:tr w:rsidR="009D6DB8" w:rsidRPr="00F63CAB" w:rsidTr="00A01CDE">
        <w:trPr>
          <w:trHeight w:val="885"/>
        </w:trPr>
        <w:tc>
          <w:tcPr>
            <w:tcW w:w="1477" w:type="pct"/>
          </w:tcPr>
          <w:p w:rsidR="009D6DB8" w:rsidRPr="00600E88" w:rsidRDefault="009D6DB8" w:rsidP="00A01CDE">
            <w:pPr>
              <w:pStyle w:val="Header"/>
              <w:spacing w:before="40"/>
              <w:contextualSpacing/>
              <w:rPr>
                <w:rFonts w:ascii="Segoe UI" w:hAnsi="Segoe UI" w:cs="Segoe UI"/>
                <w:sz w:val="22"/>
                <w:szCs w:val="22"/>
              </w:rPr>
            </w:pPr>
            <w:r w:rsidRPr="00600E88">
              <w:rPr>
                <w:rFonts w:ascii="Segoe UI" w:hAnsi="Segoe UI" w:cs="Segoe UI"/>
                <w:sz w:val="22"/>
                <w:szCs w:val="22"/>
              </w:rPr>
              <w:t>Material/Equipment – For all team members</w:t>
            </w:r>
          </w:p>
        </w:tc>
        <w:tc>
          <w:tcPr>
            <w:tcW w:w="2763"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List all items and provide justification and basis of cost for each (i.e., catalog pricing, vendor quote, previous purchase, etc.)]</w:t>
            </w:r>
          </w:p>
        </w:tc>
        <w:tc>
          <w:tcPr>
            <w:tcW w:w="760" w:type="pct"/>
          </w:tcPr>
          <w:p w:rsidR="009D6DB8" w:rsidRPr="00F63CAB" w:rsidRDefault="009D6DB8" w:rsidP="00A01CDE">
            <w:pPr>
              <w:spacing w:before="40"/>
              <w:contextualSpacing/>
              <w:jc w:val="both"/>
              <w:rPr>
                <w:sz w:val="22"/>
                <w:szCs w:val="22"/>
              </w:rPr>
            </w:pPr>
          </w:p>
        </w:tc>
      </w:tr>
      <w:tr w:rsidR="009D6DB8" w:rsidRPr="00F63CAB" w:rsidTr="00A01CDE">
        <w:trPr>
          <w:trHeight w:val="930"/>
        </w:trPr>
        <w:tc>
          <w:tcPr>
            <w:tcW w:w="1477"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Other Direct Costs – PRIME only</w:t>
            </w:r>
          </w:p>
        </w:tc>
        <w:tc>
          <w:tcPr>
            <w:tcW w:w="2763"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List all items and provide justification and basis of cost for each (i.e., catalog pricing, vendor quote, previous purchase, etc.)]</w:t>
            </w:r>
          </w:p>
        </w:tc>
        <w:tc>
          <w:tcPr>
            <w:tcW w:w="760" w:type="pct"/>
          </w:tcPr>
          <w:p w:rsidR="009D6DB8" w:rsidRPr="00F63CAB" w:rsidRDefault="009D6DB8" w:rsidP="00A01CDE">
            <w:pPr>
              <w:spacing w:before="40"/>
              <w:contextualSpacing/>
              <w:jc w:val="both"/>
              <w:rPr>
                <w:sz w:val="22"/>
                <w:szCs w:val="22"/>
              </w:rPr>
            </w:pPr>
          </w:p>
        </w:tc>
      </w:tr>
      <w:tr w:rsidR="009D6DB8" w:rsidRPr="00F63CAB" w:rsidTr="00A01CDE">
        <w:trPr>
          <w:trHeight w:val="682"/>
        </w:trPr>
        <w:tc>
          <w:tcPr>
            <w:tcW w:w="1477"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 xml:space="preserve">Indirect Costs – PRIME Only </w:t>
            </w:r>
          </w:p>
        </w:tc>
        <w:tc>
          <w:tcPr>
            <w:tcW w:w="2763"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Indicate whether indirect rates are Government approved, citing approval date and federal agency providing approval)</w:t>
            </w:r>
          </w:p>
        </w:tc>
        <w:tc>
          <w:tcPr>
            <w:tcW w:w="760" w:type="pct"/>
          </w:tcPr>
          <w:p w:rsidR="009D6DB8" w:rsidRPr="00F63CAB" w:rsidRDefault="009D6DB8" w:rsidP="00A01CDE">
            <w:pPr>
              <w:spacing w:before="40"/>
              <w:contextualSpacing/>
              <w:jc w:val="both"/>
              <w:rPr>
                <w:sz w:val="22"/>
                <w:szCs w:val="22"/>
              </w:rPr>
            </w:pPr>
          </w:p>
        </w:tc>
      </w:tr>
      <w:tr w:rsidR="009D6DB8" w:rsidRPr="00F63CAB" w:rsidTr="00A01CDE">
        <w:trPr>
          <w:trHeight w:val="411"/>
        </w:trPr>
        <w:tc>
          <w:tcPr>
            <w:tcW w:w="1477" w:type="pct"/>
            <w:tcBorders>
              <w:bottom w:val="single" w:sz="4" w:space="0" w:color="auto"/>
            </w:tcBorders>
          </w:tcPr>
          <w:p w:rsidR="009D6DB8" w:rsidRPr="00600E88" w:rsidRDefault="009D6DB8" w:rsidP="00A01CDE">
            <w:pPr>
              <w:spacing w:before="40"/>
              <w:contextualSpacing/>
              <w:jc w:val="both"/>
              <w:rPr>
                <w:rFonts w:ascii="Segoe UI" w:hAnsi="Segoe UI" w:cs="Segoe UI"/>
                <w:sz w:val="22"/>
                <w:szCs w:val="22"/>
              </w:rPr>
            </w:pPr>
          </w:p>
        </w:tc>
        <w:tc>
          <w:tcPr>
            <w:tcW w:w="2763" w:type="pct"/>
            <w:tcBorders>
              <w:bottom w:val="single" w:sz="4" w:space="0" w:color="auto"/>
            </w:tcBorders>
          </w:tcPr>
          <w:p w:rsidR="009D6DB8" w:rsidRPr="00600E88" w:rsidRDefault="009D6DB8" w:rsidP="00A01CDE">
            <w:pPr>
              <w:jc w:val="both"/>
              <w:rPr>
                <w:rFonts w:ascii="Segoe UI" w:hAnsi="Segoe UI" w:cs="Segoe UI"/>
                <w:b/>
                <w:sz w:val="22"/>
                <w:szCs w:val="22"/>
              </w:rPr>
            </w:pPr>
            <w:r w:rsidRPr="00600E88">
              <w:rPr>
                <w:rFonts w:ascii="Segoe UI" w:hAnsi="Segoe UI" w:cs="Segoe UI"/>
                <w:b/>
                <w:sz w:val="22"/>
                <w:szCs w:val="22"/>
              </w:rPr>
              <w:t>Total Program Funds</w:t>
            </w:r>
          </w:p>
        </w:tc>
        <w:tc>
          <w:tcPr>
            <w:tcW w:w="760" w:type="pct"/>
            <w:tcBorders>
              <w:bottom w:val="single" w:sz="4" w:space="0" w:color="auto"/>
            </w:tcBorders>
          </w:tcPr>
          <w:p w:rsidR="009D6DB8" w:rsidRPr="00F63CAB" w:rsidRDefault="009D6DB8" w:rsidP="00A01CDE">
            <w:pPr>
              <w:spacing w:before="40"/>
              <w:contextualSpacing/>
              <w:jc w:val="both"/>
              <w:rPr>
                <w:b/>
                <w:sz w:val="22"/>
                <w:szCs w:val="22"/>
              </w:rPr>
            </w:pPr>
          </w:p>
        </w:tc>
      </w:tr>
      <w:tr w:rsidR="009D6DB8" w:rsidRPr="00F63CAB" w:rsidTr="00A01CDE">
        <w:trPr>
          <w:cantSplit/>
          <w:trHeight w:val="479"/>
        </w:trPr>
        <w:tc>
          <w:tcPr>
            <w:tcW w:w="5000" w:type="pct"/>
            <w:gridSpan w:val="3"/>
            <w:shd w:val="clear" w:color="auto" w:fill="C0C0C0"/>
          </w:tcPr>
          <w:p w:rsidR="009D6DB8" w:rsidRPr="00600E88" w:rsidRDefault="009D6DB8" w:rsidP="00A01CDE">
            <w:pPr>
              <w:jc w:val="both"/>
              <w:rPr>
                <w:rFonts w:ascii="Segoe UI" w:hAnsi="Segoe UI" w:cs="Segoe UI"/>
                <w:b/>
                <w:sz w:val="22"/>
                <w:szCs w:val="22"/>
              </w:rPr>
            </w:pPr>
            <w:r w:rsidRPr="00600E88">
              <w:rPr>
                <w:rFonts w:ascii="Segoe UI" w:hAnsi="Segoe UI" w:cs="Segoe UI"/>
                <w:b/>
                <w:sz w:val="22"/>
                <w:szCs w:val="22"/>
              </w:rPr>
              <w:t>COST SHARE (not required-and does NOT count against the “Total Program Funds” line above)</w:t>
            </w:r>
          </w:p>
        </w:tc>
      </w:tr>
      <w:tr w:rsidR="009D6DB8" w:rsidRPr="00F63CAB" w:rsidTr="00A01CDE">
        <w:trPr>
          <w:trHeight w:val="530"/>
        </w:trPr>
        <w:tc>
          <w:tcPr>
            <w:tcW w:w="1477" w:type="pct"/>
          </w:tcPr>
          <w:p w:rsidR="009D6DB8" w:rsidRPr="00600E88" w:rsidRDefault="009D6DB8" w:rsidP="00A01CDE">
            <w:pPr>
              <w:spacing w:before="40"/>
              <w:contextualSpacing/>
              <w:jc w:val="both"/>
              <w:rPr>
                <w:rFonts w:ascii="Segoe UI" w:hAnsi="Segoe UI" w:cs="Segoe UI"/>
                <w:sz w:val="22"/>
                <w:szCs w:val="22"/>
              </w:rPr>
            </w:pPr>
            <w:r w:rsidRPr="00600E88">
              <w:rPr>
                <w:rFonts w:ascii="Segoe UI" w:hAnsi="Segoe UI" w:cs="Segoe UI"/>
                <w:b/>
                <w:sz w:val="22"/>
                <w:szCs w:val="22"/>
              </w:rPr>
              <w:t>Type</w:t>
            </w:r>
          </w:p>
        </w:tc>
        <w:tc>
          <w:tcPr>
            <w:tcW w:w="2763" w:type="pct"/>
          </w:tcPr>
          <w:p w:rsidR="009D6DB8" w:rsidRPr="00600E88" w:rsidRDefault="009D6DB8" w:rsidP="00A01CDE">
            <w:pPr>
              <w:jc w:val="both"/>
              <w:rPr>
                <w:rFonts w:ascii="Segoe UI" w:hAnsi="Segoe UI" w:cs="Segoe UI"/>
                <w:b/>
                <w:sz w:val="22"/>
                <w:szCs w:val="22"/>
              </w:rPr>
            </w:pPr>
            <w:r w:rsidRPr="00600E88">
              <w:rPr>
                <w:rFonts w:ascii="Segoe UI" w:hAnsi="Segoe UI" w:cs="Segoe UI"/>
                <w:b/>
                <w:sz w:val="22"/>
                <w:szCs w:val="22"/>
              </w:rPr>
              <w:t>Description</w:t>
            </w:r>
          </w:p>
        </w:tc>
        <w:tc>
          <w:tcPr>
            <w:tcW w:w="760" w:type="pct"/>
          </w:tcPr>
          <w:p w:rsidR="009D6DB8" w:rsidRPr="00F63CAB" w:rsidRDefault="009D6DB8" w:rsidP="00A01CDE">
            <w:pPr>
              <w:spacing w:before="40"/>
              <w:contextualSpacing/>
              <w:jc w:val="both"/>
              <w:rPr>
                <w:sz w:val="22"/>
                <w:szCs w:val="22"/>
              </w:rPr>
            </w:pPr>
            <w:r w:rsidRPr="00F63CAB">
              <w:rPr>
                <w:b/>
                <w:sz w:val="22"/>
                <w:szCs w:val="22"/>
              </w:rPr>
              <w:t>Amount</w:t>
            </w:r>
          </w:p>
        </w:tc>
      </w:tr>
      <w:tr w:rsidR="009D6DB8" w:rsidRPr="00F63CAB" w:rsidTr="00A01CDE">
        <w:trPr>
          <w:trHeight w:val="445"/>
        </w:trPr>
        <w:tc>
          <w:tcPr>
            <w:tcW w:w="1477"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Cash (labor, travel, etc.)</w:t>
            </w:r>
          </w:p>
        </w:tc>
        <w:tc>
          <w:tcPr>
            <w:tcW w:w="2763" w:type="pct"/>
          </w:tcPr>
          <w:p w:rsidR="009D6DB8" w:rsidRPr="00600E88" w:rsidRDefault="009D6DB8" w:rsidP="00A01CDE">
            <w:pPr>
              <w:spacing w:before="40"/>
              <w:contextualSpacing/>
              <w:jc w:val="both"/>
              <w:rPr>
                <w:rFonts w:ascii="Segoe UI" w:hAnsi="Segoe UI" w:cs="Segoe UI"/>
                <w:sz w:val="22"/>
                <w:szCs w:val="22"/>
              </w:rPr>
            </w:pPr>
          </w:p>
        </w:tc>
        <w:tc>
          <w:tcPr>
            <w:tcW w:w="760" w:type="pct"/>
          </w:tcPr>
          <w:p w:rsidR="009D6DB8" w:rsidRPr="00F63CAB" w:rsidRDefault="009D6DB8" w:rsidP="00A01CDE">
            <w:pPr>
              <w:spacing w:before="40"/>
              <w:contextualSpacing/>
              <w:jc w:val="both"/>
              <w:rPr>
                <w:sz w:val="22"/>
                <w:szCs w:val="22"/>
              </w:rPr>
            </w:pPr>
          </w:p>
        </w:tc>
      </w:tr>
      <w:tr w:rsidR="009D6DB8" w:rsidRPr="00F63CAB" w:rsidTr="00A01CDE">
        <w:trPr>
          <w:trHeight w:val="1039"/>
        </w:trPr>
        <w:tc>
          <w:tcPr>
            <w:tcW w:w="1477" w:type="pct"/>
          </w:tcPr>
          <w:p w:rsidR="009D6DB8" w:rsidRPr="00600E88" w:rsidRDefault="009D6DB8" w:rsidP="00A01CDE">
            <w:pPr>
              <w:spacing w:before="40"/>
              <w:contextualSpacing/>
              <w:rPr>
                <w:rFonts w:ascii="Segoe UI" w:hAnsi="Segoe UI" w:cs="Segoe UI"/>
                <w:sz w:val="22"/>
                <w:szCs w:val="22"/>
              </w:rPr>
            </w:pPr>
            <w:r w:rsidRPr="00600E88">
              <w:rPr>
                <w:rFonts w:ascii="Segoe UI" w:hAnsi="Segoe UI" w:cs="Segoe UI"/>
                <w:sz w:val="22"/>
                <w:szCs w:val="22"/>
              </w:rPr>
              <w:t>In Kind (Use of equipment, space/ buildings, intellectual property)</w:t>
            </w:r>
          </w:p>
        </w:tc>
        <w:tc>
          <w:tcPr>
            <w:tcW w:w="2763" w:type="pct"/>
          </w:tcPr>
          <w:p w:rsidR="009D6DB8" w:rsidRPr="00600E88" w:rsidRDefault="009D6DB8" w:rsidP="00A01CDE">
            <w:pPr>
              <w:spacing w:before="40"/>
              <w:contextualSpacing/>
              <w:jc w:val="both"/>
              <w:rPr>
                <w:rFonts w:ascii="Segoe UI" w:hAnsi="Segoe UI" w:cs="Segoe UI"/>
                <w:sz w:val="22"/>
                <w:szCs w:val="22"/>
              </w:rPr>
            </w:pPr>
            <w:r w:rsidRPr="00600E88">
              <w:rPr>
                <w:rFonts w:ascii="Segoe UI" w:hAnsi="Segoe UI" w:cs="Segoe UI"/>
                <w:sz w:val="22"/>
                <w:szCs w:val="22"/>
              </w:rPr>
              <w:t>Must provide basis of cost.</w:t>
            </w:r>
          </w:p>
        </w:tc>
        <w:tc>
          <w:tcPr>
            <w:tcW w:w="760" w:type="pct"/>
          </w:tcPr>
          <w:p w:rsidR="009D6DB8" w:rsidRPr="00F63CAB" w:rsidRDefault="009D6DB8" w:rsidP="00A01CDE">
            <w:pPr>
              <w:spacing w:before="40"/>
              <w:contextualSpacing/>
              <w:jc w:val="both"/>
              <w:rPr>
                <w:sz w:val="22"/>
                <w:szCs w:val="22"/>
              </w:rPr>
            </w:pPr>
          </w:p>
        </w:tc>
      </w:tr>
      <w:tr w:rsidR="009D6DB8" w:rsidRPr="00F63CAB" w:rsidTr="00A01CDE">
        <w:trPr>
          <w:trHeight w:val="728"/>
        </w:trPr>
        <w:tc>
          <w:tcPr>
            <w:tcW w:w="1477" w:type="pct"/>
          </w:tcPr>
          <w:p w:rsidR="009D6DB8" w:rsidRPr="00600E88" w:rsidRDefault="009D6DB8" w:rsidP="00A01CDE">
            <w:pPr>
              <w:spacing w:before="40"/>
              <w:contextualSpacing/>
              <w:jc w:val="both"/>
              <w:rPr>
                <w:rFonts w:ascii="Segoe UI" w:hAnsi="Segoe UI" w:cs="Segoe UI"/>
                <w:sz w:val="22"/>
                <w:szCs w:val="22"/>
              </w:rPr>
            </w:pPr>
          </w:p>
        </w:tc>
        <w:tc>
          <w:tcPr>
            <w:tcW w:w="2763" w:type="pct"/>
          </w:tcPr>
          <w:p w:rsidR="009D6DB8" w:rsidRPr="00600E88" w:rsidRDefault="009D6DB8" w:rsidP="00A01CDE">
            <w:pPr>
              <w:spacing w:before="40"/>
              <w:contextualSpacing/>
              <w:jc w:val="both"/>
              <w:rPr>
                <w:rFonts w:ascii="Segoe UI" w:hAnsi="Segoe UI" w:cs="Segoe UI"/>
                <w:sz w:val="22"/>
                <w:szCs w:val="22"/>
              </w:rPr>
            </w:pPr>
            <w:r w:rsidRPr="00600E88">
              <w:rPr>
                <w:rFonts w:ascii="Segoe UI" w:hAnsi="Segoe UI" w:cs="Segoe UI"/>
                <w:b/>
                <w:sz w:val="22"/>
                <w:szCs w:val="22"/>
              </w:rPr>
              <w:t>Total Cost Share</w:t>
            </w:r>
          </w:p>
        </w:tc>
        <w:tc>
          <w:tcPr>
            <w:tcW w:w="760" w:type="pct"/>
          </w:tcPr>
          <w:p w:rsidR="009D6DB8" w:rsidRPr="00F63CAB" w:rsidRDefault="009D6DB8" w:rsidP="00A01CDE">
            <w:pPr>
              <w:spacing w:before="40"/>
              <w:contextualSpacing/>
              <w:jc w:val="both"/>
              <w:rPr>
                <w:sz w:val="22"/>
                <w:szCs w:val="22"/>
              </w:rPr>
            </w:pPr>
          </w:p>
        </w:tc>
      </w:tr>
    </w:tbl>
    <w:p w:rsidR="009D6DB8" w:rsidRDefault="009D6DB8" w:rsidP="009D6DB8">
      <w:pPr>
        <w:ind w:right="-14" w:firstLine="720"/>
        <w:jc w:val="center"/>
        <w:rPr>
          <w:i/>
          <w:sz w:val="22"/>
          <w:szCs w:val="22"/>
        </w:rPr>
      </w:pPr>
    </w:p>
    <w:p w:rsidR="009D6DB8" w:rsidRDefault="009D6DB8" w:rsidP="009D6DB8">
      <w:pPr>
        <w:rPr>
          <w:i/>
          <w:sz w:val="22"/>
          <w:szCs w:val="22"/>
        </w:rPr>
      </w:pPr>
      <w:r>
        <w:rPr>
          <w:i/>
          <w:sz w:val="22"/>
          <w:szCs w:val="22"/>
        </w:rPr>
        <w:br w:type="page"/>
      </w:r>
    </w:p>
    <w:p w:rsidR="009D6DB8" w:rsidRPr="00600E88" w:rsidRDefault="009D6DB8" w:rsidP="009D6DB8">
      <w:pPr>
        <w:ind w:right="-14" w:firstLine="720"/>
        <w:jc w:val="center"/>
        <w:rPr>
          <w:rFonts w:ascii="Segoe UI" w:hAnsi="Segoe UI" w:cs="Segoe UI"/>
          <w:i/>
          <w:sz w:val="22"/>
          <w:szCs w:val="22"/>
        </w:rPr>
      </w:pPr>
      <w:r w:rsidRPr="00600E88">
        <w:rPr>
          <w:rFonts w:ascii="Segoe UI" w:hAnsi="Segoe UI" w:cs="Segoe UI"/>
          <w:i/>
          <w:sz w:val="22"/>
          <w:szCs w:val="22"/>
        </w:rPr>
        <w:lastRenderedPageBreak/>
        <w:t>Required Cost Data Table Certifications</w:t>
      </w:r>
    </w:p>
    <w:tbl>
      <w:tblPr>
        <w:tblStyle w:val="TableGrid"/>
        <w:tblW w:w="10368" w:type="dxa"/>
        <w:tblLook w:val="04A0" w:firstRow="1" w:lastRow="0" w:firstColumn="1" w:lastColumn="0" w:noHBand="0" w:noVBand="1"/>
      </w:tblPr>
      <w:tblGrid>
        <w:gridCol w:w="5641"/>
        <w:gridCol w:w="4727"/>
      </w:tblGrid>
      <w:tr w:rsidR="009D6DB8" w:rsidRPr="004473AC" w:rsidTr="00A01CDE">
        <w:trPr>
          <w:trHeight w:val="557"/>
        </w:trPr>
        <w:tc>
          <w:tcPr>
            <w:tcW w:w="5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D6DB8" w:rsidRPr="009D6DB8" w:rsidRDefault="009D6DB8" w:rsidP="00A01CDE">
            <w:pPr>
              <w:rPr>
                <w:rFonts w:ascii="Segoe UI" w:hAnsi="Segoe UI" w:cs="Segoe UI"/>
                <w:b/>
                <w:sz w:val="22"/>
                <w:szCs w:val="22"/>
              </w:rPr>
            </w:pPr>
            <w:r w:rsidRPr="009D6DB8">
              <w:rPr>
                <w:rFonts w:ascii="Segoe UI" w:hAnsi="Segoe UI" w:cs="Segoe UI"/>
                <w:b/>
                <w:sz w:val="22"/>
                <w:szCs w:val="22"/>
              </w:rPr>
              <w:t>1. Prime contractor and all subcontractors will abide by the terms and conditions of the NSRP Base Task Order Agreement.</w:t>
            </w:r>
          </w:p>
          <w:p w:rsidR="009D6DB8" w:rsidRPr="009D6DB8" w:rsidRDefault="009D6DB8" w:rsidP="00A01CDE">
            <w:pPr>
              <w:rPr>
                <w:rFonts w:ascii="Segoe UI" w:hAnsi="Segoe UI" w:cs="Segoe UI"/>
                <w:b/>
                <w:sz w:val="22"/>
                <w:szCs w:val="22"/>
              </w:rPr>
            </w:pPr>
          </w:p>
        </w:tc>
        <w:tc>
          <w:tcPr>
            <w:tcW w:w="4727" w:type="dxa"/>
            <w:tcBorders>
              <w:left w:val="single" w:sz="4" w:space="0" w:color="FFFFFF" w:themeColor="background1"/>
            </w:tcBorders>
            <w:shd w:val="clear" w:color="auto" w:fill="auto"/>
          </w:tcPr>
          <w:p w:rsidR="009D6DB8" w:rsidRPr="00CF2275" w:rsidRDefault="009D6DB8" w:rsidP="00A01CDE">
            <w:pPr>
              <w:rPr>
                <w:color w:val="FFFFFF" w:themeColor="background1"/>
              </w:rPr>
            </w:pPr>
            <w:r w:rsidRPr="009D6DB8">
              <w:rPr>
                <w:rFonts w:ascii="Segoe UI" w:hAnsi="Segoe UI" w:cs="Segoe UI"/>
                <w:sz w:val="22"/>
                <w:szCs w:val="22"/>
              </w:rPr>
              <w:t>If not, please provide reason here.</w:t>
            </w:r>
          </w:p>
        </w:tc>
      </w:tr>
      <w:tr w:rsidR="009D6DB8" w:rsidRPr="004473AC" w:rsidTr="00A01CDE">
        <w:trPr>
          <w:trHeight w:val="755"/>
        </w:trPr>
        <w:tc>
          <w:tcPr>
            <w:tcW w:w="5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D6DB8" w:rsidRPr="009D6DB8" w:rsidRDefault="009D6DB8" w:rsidP="00A01CDE">
            <w:pPr>
              <w:rPr>
                <w:rFonts w:ascii="Segoe UI" w:hAnsi="Segoe UI" w:cs="Segoe UI"/>
                <w:b/>
                <w:sz w:val="22"/>
                <w:szCs w:val="22"/>
              </w:rPr>
            </w:pPr>
            <w:r w:rsidRPr="009D6DB8">
              <w:rPr>
                <w:rFonts w:ascii="Segoe UI" w:hAnsi="Segoe UI" w:cs="Segoe UI"/>
                <w:b/>
                <w:sz w:val="22"/>
                <w:szCs w:val="22"/>
              </w:rPr>
              <w:t>2. ATI will do the Contracting on this project (only applicable to ECB Member Shipyards who are prime contractors and have NSRP Member Shipyards as subcontractors over $10K)</w:t>
            </w:r>
          </w:p>
          <w:p w:rsidR="009D6DB8" w:rsidRPr="009D6DB8" w:rsidRDefault="009D6DB8" w:rsidP="00A01CDE">
            <w:pPr>
              <w:rPr>
                <w:rFonts w:ascii="Segoe UI" w:hAnsi="Segoe UI" w:cs="Segoe UI"/>
                <w:b/>
                <w:sz w:val="22"/>
                <w:szCs w:val="22"/>
              </w:rPr>
            </w:pPr>
          </w:p>
        </w:tc>
        <w:tc>
          <w:tcPr>
            <w:tcW w:w="4727" w:type="dxa"/>
            <w:tcBorders>
              <w:left w:val="single" w:sz="4" w:space="0" w:color="FFFFFF" w:themeColor="background1"/>
            </w:tcBorders>
            <w:shd w:val="clear" w:color="auto" w:fill="auto"/>
          </w:tcPr>
          <w:p w:rsidR="009D6DB8" w:rsidRDefault="009D6DB8" w:rsidP="00A01CDE">
            <w:pPr>
              <w:rPr>
                <w:b/>
                <w:color w:val="FFFFFF" w:themeColor="background1"/>
              </w:rPr>
            </w:pPr>
            <w:r w:rsidRPr="009D6DB8">
              <w:rPr>
                <w:rFonts w:ascii="Segoe UI" w:hAnsi="Segoe UI" w:cs="Segoe UI"/>
                <w:sz w:val="22"/>
                <w:szCs w:val="22"/>
              </w:rPr>
              <w:t>If not, please provide reason here.</w:t>
            </w:r>
          </w:p>
        </w:tc>
      </w:tr>
      <w:tr w:rsidR="009D6DB8" w:rsidRPr="004473AC" w:rsidTr="00A01CDE">
        <w:trPr>
          <w:trHeight w:val="899"/>
        </w:trPr>
        <w:tc>
          <w:tcPr>
            <w:tcW w:w="5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D6DB8" w:rsidRPr="009D6DB8" w:rsidRDefault="009D6DB8" w:rsidP="009D6DB8">
            <w:pPr>
              <w:rPr>
                <w:rFonts w:ascii="Segoe UI" w:hAnsi="Segoe UI" w:cs="Segoe UI"/>
                <w:b/>
                <w:sz w:val="22"/>
                <w:szCs w:val="22"/>
              </w:rPr>
            </w:pPr>
            <w:r w:rsidRPr="009D6DB8">
              <w:rPr>
                <w:rFonts w:ascii="Segoe UI" w:hAnsi="Segoe UI" w:cs="Segoe UI"/>
                <w:b/>
                <w:sz w:val="22"/>
                <w:szCs w:val="22"/>
              </w:rPr>
              <w:t xml:space="preserve">3. The Government will obtain Government Purpose Rights to all intellectual Property (IP) developed under this NSRP Project. Any request for specifically negotiated rights other than Government Purpose Rights must be disclosed in White Paper Submission. </w:t>
            </w:r>
          </w:p>
          <w:p w:rsidR="009D6DB8" w:rsidRPr="009D6DB8" w:rsidRDefault="009D6DB8" w:rsidP="00A01CDE">
            <w:pPr>
              <w:rPr>
                <w:rFonts w:ascii="Segoe UI" w:hAnsi="Segoe UI" w:cs="Segoe UI"/>
                <w:b/>
                <w:sz w:val="22"/>
                <w:szCs w:val="22"/>
              </w:rPr>
            </w:pPr>
          </w:p>
        </w:tc>
        <w:tc>
          <w:tcPr>
            <w:tcW w:w="4727" w:type="dxa"/>
            <w:tcBorders>
              <w:left w:val="single" w:sz="4" w:space="0" w:color="FFFFFF" w:themeColor="background1"/>
            </w:tcBorders>
            <w:shd w:val="clear" w:color="auto" w:fill="auto"/>
          </w:tcPr>
          <w:p w:rsidR="009D6DB8" w:rsidRDefault="009D6DB8" w:rsidP="00A01CDE">
            <w:pPr>
              <w:rPr>
                <w:b/>
                <w:color w:val="FFFFFF" w:themeColor="background1"/>
              </w:rPr>
            </w:pPr>
            <w:r w:rsidRPr="009D6DB8">
              <w:rPr>
                <w:rFonts w:ascii="Segoe UI" w:hAnsi="Segoe UI" w:cs="Segoe UI"/>
                <w:sz w:val="22"/>
                <w:szCs w:val="22"/>
              </w:rPr>
              <w:t>If not, please provide reason here.</w:t>
            </w:r>
          </w:p>
        </w:tc>
      </w:tr>
      <w:tr w:rsidR="009D6DB8" w:rsidRPr="004473AC" w:rsidTr="00A01CDE">
        <w:trPr>
          <w:trHeight w:val="899"/>
        </w:trPr>
        <w:tc>
          <w:tcPr>
            <w:tcW w:w="5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D6DB8" w:rsidRPr="009D6DB8" w:rsidRDefault="009D6DB8" w:rsidP="009D6DB8">
            <w:pPr>
              <w:rPr>
                <w:rFonts w:ascii="Segoe UI" w:hAnsi="Segoe UI" w:cs="Segoe UI"/>
                <w:b/>
                <w:sz w:val="22"/>
                <w:szCs w:val="22"/>
              </w:rPr>
            </w:pPr>
            <w:r w:rsidRPr="009D6DB8">
              <w:rPr>
                <w:rFonts w:ascii="Segoe UI" w:hAnsi="Segoe UI" w:cs="Segoe UI"/>
                <w:b/>
                <w:sz w:val="22"/>
                <w:szCs w:val="22"/>
              </w:rPr>
              <w:t>4a. I certify that the proposed costs included with this Cost Table do not contain any fee or profit.</w:t>
            </w:r>
          </w:p>
          <w:p w:rsidR="009D6DB8" w:rsidRDefault="009D6DB8" w:rsidP="00A01CDE">
            <w:pPr>
              <w:rPr>
                <w:b/>
                <w:color w:val="FFFFFF" w:themeColor="background1"/>
              </w:rPr>
            </w:pPr>
          </w:p>
        </w:tc>
        <w:tc>
          <w:tcPr>
            <w:tcW w:w="4727" w:type="dxa"/>
            <w:tcBorders>
              <w:left w:val="single" w:sz="4" w:space="0" w:color="FFFFFF" w:themeColor="background1"/>
            </w:tcBorders>
            <w:shd w:val="clear" w:color="auto" w:fill="auto"/>
          </w:tcPr>
          <w:p w:rsidR="009D6DB8" w:rsidRPr="009D6DB8" w:rsidRDefault="009D6DB8" w:rsidP="009D6DB8">
            <w:r w:rsidRPr="009D6DB8">
              <w:rPr>
                <w:rFonts w:ascii="Segoe UI" w:hAnsi="Segoe UI" w:cs="Segoe UI"/>
                <w:sz w:val="22"/>
                <w:szCs w:val="22"/>
              </w:rPr>
              <w:t>Initial here as applicable.</w:t>
            </w:r>
          </w:p>
        </w:tc>
      </w:tr>
      <w:tr w:rsidR="009D6DB8" w:rsidRPr="000F5097" w:rsidTr="00A01CDE">
        <w:trPr>
          <w:trHeight w:val="899"/>
        </w:trPr>
        <w:tc>
          <w:tcPr>
            <w:tcW w:w="5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D6DB8" w:rsidRPr="009D6DB8" w:rsidRDefault="009D6DB8" w:rsidP="009D6DB8">
            <w:pPr>
              <w:rPr>
                <w:rFonts w:ascii="Segoe UI" w:hAnsi="Segoe UI" w:cs="Segoe UI"/>
                <w:b/>
                <w:sz w:val="22"/>
                <w:szCs w:val="22"/>
              </w:rPr>
            </w:pPr>
            <w:r w:rsidRPr="009D6DB8">
              <w:rPr>
                <w:rFonts w:ascii="Segoe UI" w:hAnsi="Segoe UI" w:cs="Segoe UI"/>
                <w:b/>
                <w:sz w:val="22"/>
                <w:szCs w:val="22"/>
              </w:rPr>
              <w:t>4b. I certify that the proposing organization is a [INSERT TYPE] (Small Business or Commercial Organization).</w:t>
            </w:r>
          </w:p>
          <w:p w:rsidR="009D6DB8" w:rsidRDefault="009D6DB8" w:rsidP="00A01CDE">
            <w:pPr>
              <w:pStyle w:val="Default"/>
              <w:rPr>
                <w:rFonts w:asciiTheme="minorHAnsi" w:hAnsiTheme="minorHAnsi"/>
                <w:b/>
                <w:color w:val="FFFFFF" w:themeColor="background1"/>
                <w:sz w:val="20"/>
              </w:rPr>
            </w:pPr>
          </w:p>
        </w:tc>
        <w:tc>
          <w:tcPr>
            <w:tcW w:w="4727" w:type="dxa"/>
            <w:tcBorders>
              <w:left w:val="single" w:sz="4" w:space="0" w:color="FFFFFF" w:themeColor="background1"/>
            </w:tcBorders>
            <w:shd w:val="clear" w:color="auto" w:fill="auto"/>
          </w:tcPr>
          <w:p w:rsidR="009D6DB8" w:rsidRPr="000F5097" w:rsidRDefault="009D6DB8" w:rsidP="009D6DB8">
            <w:pPr>
              <w:rPr>
                <w:rFonts w:asciiTheme="minorHAnsi" w:hAnsiTheme="minorHAnsi"/>
                <w:b/>
                <w:sz w:val="20"/>
              </w:rPr>
            </w:pPr>
            <w:r w:rsidRPr="009D6DB8">
              <w:rPr>
                <w:rFonts w:ascii="Segoe UI" w:hAnsi="Segoe UI" w:cs="Segoe UI"/>
                <w:sz w:val="22"/>
                <w:szCs w:val="22"/>
              </w:rPr>
              <w:t>Initial here as applicable.</w:t>
            </w:r>
          </w:p>
        </w:tc>
      </w:tr>
    </w:tbl>
    <w:p w:rsidR="009D6DB8" w:rsidRDefault="009D6DB8" w:rsidP="009D6DB8">
      <w:pPr>
        <w:ind w:right="-14" w:firstLine="720"/>
        <w:jc w:val="both"/>
        <w:rPr>
          <w:i/>
          <w:sz w:val="22"/>
          <w:szCs w:val="22"/>
        </w:rPr>
      </w:pPr>
    </w:p>
    <w:p w:rsidR="009D6DB8" w:rsidRPr="00AF7CF8" w:rsidRDefault="009D6DB8" w:rsidP="009D6DB8">
      <w:pPr>
        <w:ind w:right="-14" w:firstLine="720"/>
        <w:jc w:val="both"/>
        <w:rPr>
          <w:i/>
          <w:sz w:val="22"/>
          <w:szCs w:val="22"/>
        </w:rPr>
      </w:pPr>
    </w:p>
    <w:p w:rsidR="009D6DB8" w:rsidRDefault="009D6DB8" w:rsidP="009D6DB8">
      <w:pPr>
        <w:ind w:right="-14"/>
        <w:jc w:val="both"/>
        <w:rPr>
          <w:rFonts w:ascii="Segoe UI" w:hAnsi="Segoe UI" w:cs="Segoe UI"/>
          <w:i/>
          <w:sz w:val="22"/>
          <w:szCs w:val="22"/>
        </w:rPr>
      </w:pPr>
      <w:r w:rsidRPr="00AF7CF8">
        <w:rPr>
          <w:i/>
          <w:sz w:val="22"/>
          <w:szCs w:val="22"/>
        </w:rPr>
        <w:tab/>
      </w:r>
      <w:r w:rsidRPr="00AF7CF8">
        <w:rPr>
          <w:i/>
        </w:rPr>
        <w:t>Authorized Signature: _____________________________________________________</w:t>
      </w:r>
    </w:p>
    <w:p w:rsidR="00ED6661" w:rsidRDefault="00ED6661" w:rsidP="009D6DB8">
      <w:pPr>
        <w:rPr>
          <w:rFonts w:eastAsia="Calibri"/>
        </w:rPr>
      </w:pPr>
    </w:p>
    <w:p w:rsidR="009D6DB8" w:rsidRDefault="009D6DB8" w:rsidP="009D6DB8">
      <w:pPr>
        <w:rPr>
          <w:rFonts w:eastAsia="Calibri"/>
        </w:rPr>
      </w:pPr>
    </w:p>
    <w:p w:rsidR="009D6DB8" w:rsidRPr="009D6DB8" w:rsidRDefault="009D6DB8" w:rsidP="009D6DB8">
      <w:pPr>
        <w:jc w:val="center"/>
        <w:rPr>
          <w:rFonts w:ascii="Segoe UI" w:hAnsi="Segoe UI" w:cs="Segoe UI"/>
          <w:b/>
          <w:color w:val="FF0000"/>
          <w:sz w:val="22"/>
          <w:szCs w:val="22"/>
        </w:rPr>
      </w:pPr>
      <w:r w:rsidRPr="009D6DB8">
        <w:rPr>
          <w:rFonts w:ascii="Segoe UI" w:hAnsi="Segoe UI" w:cs="Segoe UI"/>
          <w:b/>
          <w:color w:val="FF0000"/>
          <w:sz w:val="22"/>
          <w:szCs w:val="22"/>
        </w:rPr>
        <w:t>[Include the appropriate certification shown below:]</w:t>
      </w:r>
    </w:p>
    <w:p w:rsidR="009D6DB8" w:rsidRDefault="009D6DB8" w:rsidP="009D6DB8">
      <w:pPr>
        <w:ind w:right="-14"/>
        <w:jc w:val="both"/>
        <w:rPr>
          <w:rFonts w:ascii="Segoe UI" w:hAnsi="Segoe UI" w:cs="Segoe UI"/>
          <w:i/>
          <w:sz w:val="22"/>
          <w:szCs w:val="22"/>
        </w:rPr>
      </w:pPr>
    </w:p>
    <w:p w:rsidR="009D6DB8" w:rsidRDefault="009D6DB8" w:rsidP="009D6DB8">
      <w:pPr>
        <w:ind w:right="-14"/>
        <w:jc w:val="both"/>
        <w:rPr>
          <w:rFonts w:ascii="Segoe UI" w:hAnsi="Segoe UI" w:cs="Segoe UI"/>
          <w:i/>
          <w:sz w:val="22"/>
          <w:szCs w:val="22"/>
        </w:rPr>
      </w:pPr>
      <w:r w:rsidRPr="00D00A4D">
        <w:rPr>
          <w:rFonts w:ascii="Segoe UI" w:hAnsi="Segoe UI" w:cs="Segoe UI"/>
          <w:i/>
          <w:sz w:val="22"/>
          <w:szCs w:val="22"/>
        </w:rPr>
        <w:t>I certify that the proposed costs included with this Cost Table do</w:t>
      </w:r>
      <w:r>
        <w:rPr>
          <w:rFonts w:ascii="Segoe UI" w:hAnsi="Segoe UI" w:cs="Segoe UI"/>
          <w:i/>
          <w:sz w:val="22"/>
          <w:szCs w:val="22"/>
        </w:rPr>
        <w:t xml:space="preserve"> not contain any fee or profit.</w:t>
      </w:r>
    </w:p>
    <w:p w:rsidR="009D6DB8" w:rsidRPr="00D00A4D" w:rsidRDefault="009D6DB8" w:rsidP="009D6DB8">
      <w:pPr>
        <w:ind w:right="-14"/>
        <w:jc w:val="both"/>
        <w:rPr>
          <w:rFonts w:ascii="Segoe UI" w:hAnsi="Segoe UI" w:cs="Segoe UI"/>
          <w:i/>
          <w:sz w:val="22"/>
          <w:szCs w:val="22"/>
        </w:rPr>
      </w:pPr>
    </w:p>
    <w:p w:rsidR="009D6DB8" w:rsidRPr="00D00A4D" w:rsidRDefault="009D6DB8" w:rsidP="009D6DB8">
      <w:pPr>
        <w:ind w:right="-14"/>
        <w:jc w:val="both"/>
        <w:rPr>
          <w:rFonts w:ascii="Segoe UI" w:hAnsi="Segoe UI" w:cs="Segoe UI"/>
          <w:i/>
          <w:sz w:val="22"/>
          <w:szCs w:val="22"/>
        </w:rPr>
      </w:pPr>
      <w:r w:rsidRPr="00D00A4D">
        <w:rPr>
          <w:rFonts w:ascii="Segoe UI" w:hAnsi="Segoe UI" w:cs="Segoe UI"/>
          <w:i/>
          <w:sz w:val="22"/>
          <w:szCs w:val="22"/>
        </w:rPr>
        <w:tab/>
        <w:t>Authorized Signature: _____________________________________________________</w:t>
      </w:r>
    </w:p>
    <w:p w:rsidR="009D6DB8" w:rsidRDefault="009D6DB8" w:rsidP="009D6DB8">
      <w:pPr>
        <w:ind w:right="-14"/>
        <w:jc w:val="both"/>
        <w:rPr>
          <w:rFonts w:ascii="Segoe UI" w:hAnsi="Segoe UI" w:cs="Segoe UI"/>
          <w:i/>
          <w:sz w:val="22"/>
          <w:szCs w:val="22"/>
        </w:rPr>
      </w:pPr>
    </w:p>
    <w:p w:rsidR="009D6DB8" w:rsidRDefault="009D6DB8" w:rsidP="009D6DB8">
      <w:pPr>
        <w:ind w:right="-14"/>
        <w:jc w:val="both"/>
        <w:rPr>
          <w:rFonts w:ascii="Segoe UI" w:hAnsi="Segoe UI" w:cs="Segoe UI"/>
          <w:i/>
          <w:sz w:val="22"/>
          <w:szCs w:val="22"/>
        </w:rPr>
      </w:pPr>
    </w:p>
    <w:p w:rsidR="009D6DB8" w:rsidRPr="00D00A4D" w:rsidRDefault="009D6DB8" w:rsidP="009D6DB8">
      <w:pPr>
        <w:ind w:right="-14"/>
        <w:jc w:val="both"/>
        <w:rPr>
          <w:rFonts w:ascii="Segoe UI" w:hAnsi="Segoe UI" w:cs="Segoe UI"/>
          <w:i/>
          <w:sz w:val="22"/>
          <w:szCs w:val="22"/>
        </w:rPr>
      </w:pPr>
      <w:r w:rsidRPr="00D00A4D">
        <w:rPr>
          <w:rFonts w:ascii="Segoe UI" w:hAnsi="Segoe UI" w:cs="Segoe UI"/>
          <w:i/>
          <w:sz w:val="22"/>
          <w:szCs w:val="22"/>
        </w:rPr>
        <w:t xml:space="preserve">I certify that the proposing organization is a </w:t>
      </w:r>
      <w:r w:rsidRPr="009D6DB8">
        <w:rPr>
          <w:rFonts w:ascii="Segoe UI" w:hAnsi="Segoe UI" w:cs="Segoe UI"/>
          <w:b/>
          <w:i/>
          <w:sz w:val="22"/>
          <w:szCs w:val="22"/>
        </w:rPr>
        <w:t>[INSERT TYPE]</w:t>
      </w:r>
      <w:r w:rsidRPr="00D00A4D">
        <w:rPr>
          <w:rFonts w:ascii="Segoe UI" w:hAnsi="Segoe UI" w:cs="Segoe UI"/>
          <w:i/>
          <w:sz w:val="22"/>
          <w:szCs w:val="22"/>
        </w:rPr>
        <w:t xml:space="preserve"> (Small Business or Commercial Organization).</w:t>
      </w:r>
    </w:p>
    <w:p w:rsidR="009D6DB8" w:rsidRPr="00D00A4D" w:rsidRDefault="009D6DB8" w:rsidP="009D6DB8">
      <w:pPr>
        <w:ind w:right="-14"/>
        <w:jc w:val="both"/>
        <w:rPr>
          <w:rFonts w:ascii="Segoe UI" w:hAnsi="Segoe UI" w:cs="Segoe UI"/>
          <w:i/>
          <w:sz w:val="22"/>
          <w:szCs w:val="22"/>
        </w:rPr>
      </w:pPr>
    </w:p>
    <w:p w:rsidR="009D6DB8" w:rsidRPr="00D00A4D" w:rsidRDefault="009D6DB8" w:rsidP="009D6DB8">
      <w:pPr>
        <w:ind w:right="-14"/>
        <w:jc w:val="both"/>
        <w:rPr>
          <w:rFonts w:ascii="Segoe UI" w:hAnsi="Segoe UI" w:cs="Segoe UI"/>
          <w:b/>
          <w:i/>
          <w:color w:val="C45911" w:themeColor="accent2" w:themeShade="BF"/>
          <w:sz w:val="22"/>
          <w:szCs w:val="22"/>
        </w:rPr>
      </w:pPr>
      <w:r w:rsidRPr="00D00A4D">
        <w:rPr>
          <w:rFonts w:ascii="Segoe UI" w:hAnsi="Segoe UI" w:cs="Segoe UI"/>
          <w:i/>
          <w:sz w:val="22"/>
          <w:szCs w:val="22"/>
        </w:rPr>
        <w:tab/>
        <w:t>Authorized Signature: _____________________________________________________</w:t>
      </w:r>
    </w:p>
    <w:p w:rsidR="009D6DB8" w:rsidRPr="009D6DB8" w:rsidRDefault="009D6DB8" w:rsidP="009D6DB8">
      <w:pPr>
        <w:rPr>
          <w:rFonts w:ascii="Segoe UI" w:hAnsi="Segoe UI" w:cs="Segoe UI"/>
          <w:sz w:val="22"/>
          <w:szCs w:val="22"/>
        </w:rPr>
      </w:pPr>
    </w:p>
    <w:sectPr w:rsidR="009D6DB8" w:rsidRPr="009D6DB8" w:rsidSect="004C0166">
      <w:headerReference w:type="default" r:id="rId12"/>
      <w:headerReference w:type="first" r:id="rId13"/>
      <w:pgSz w:w="12240" w:h="15840" w:code="1"/>
      <w:pgMar w:top="201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0C" w:rsidRDefault="00C57B0C">
      <w:r>
        <w:separator/>
      </w:r>
    </w:p>
  </w:endnote>
  <w:endnote w:type="continuationSeparator" w:id="0">
    <w:p w:rsidR="00C57B0C" w:rsidRDefault="00C5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0C" w:rsidRDefault="00C57B0C">
      <w:r>
        <w:separator/>
      </w:r>
    </w:p>
  </w:footnote>
  <w:footnote w:type="continuationSeparator" w:id="0">
    <w:p w:rsidR="00C57B0C" w:rsidRDefault="00C5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AD" w:rsidRPr="00FE3057" w:rsidRDefault="00A36272">
    <w:pPr>
      <w:pStyle w:val="Header"/>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NSRP RA 20-01 Technical Questions</w:t>
    </w:r>
  </w:p>
  <w:p w:rsidR="000504AD" w:rsidRPr="00FE3057" w:rsidRDefault="000504AD">
    <w:pPr>
      <w:pStyle w:val="Header"/>
      <w:rPr>
        <w:rFonts w:asciiTheme="minorHAnsi" w:hAnsiTheme="minorHAnsi"/>
        <w:color w:val="808080" w:themeColor="background1" w:themeShade="80"/>
        <w:sz w:val="20"/>
        <w:szCs w:val="20"/>
      </w:rPr>
    </w:pPr>
    <w:r w:rsidRPr="00FE3057">
      <w:rPr>
        <w:rFonts w:asciiTheme="minorHAnsi" w:hAnsiTheme="minorHAnsi"/>
        <w:color w:val="808080" w:themeColor="background1" w:themeShade="80"/>
        <w:sz w:val="20"/>
        <w:szCs w:val="20"/>
      </w:rPr>
      <w:t xml:space="preserve">Page </w:t>
    </w:r>
    <w:r w:rsidRPr="00FE3057">
      <w:rPr>
        <w:rFonts w:asciiTheme="minorHAnsi" w:hAnsiTheme="minorHAnsi"/>
        <w:color w:val="808080" w:themeColor="background1" w:themeShade="80"/>
        <w:sz w:val="20"/>
        <w:szCs w:val="20"/>
      </w:rPr>
      <w:fldChar w:fldCharType="begin"/>
    </w:r>
    <w:r w:rsidRPr="00FE3057">
      <w:rPr>
        <w:rFonts w:asciiTheme="minorHAnsi" w:hAnsiTheme="minorHAnsi"/>
        <w:color w:val="808080" w:themeColor="background1" w:themeShade="80"/>
        <w:sz w:val="20"/>
        <w:szCs w:val="20"/>
      </w:rPr>
      <w:instrText xml:space="preserve"> PAGE </w:instrText>
    </w:r>
    <w:r w:rsidRPr="00FE3057">
      <w:rPr>
        <w:rFonts w:asciiTheme="minorHAnsi" w:hAnsiTheme="minorHAnsi"/>
        <w:color w:val="808080" w:themeColor="background1" w:themeShade="80"/>
        <w:sz w:val="20"/>
        <w:szCs w:val="20"/>
      </w:rPr>
      <w:fldChar w:fldCharType="separate"/>
    </w:r>
    <w:r w:rsidR="005F4007">
      <w:rPr>
        <w:rFonts w:asciiTheme="minorHAnsi" w:hAnsiTheme="minorHAnsi"/>
        <w:noProof/>
        <w:color w:val="808080" w:themeColor="background1" w:themeShade="80"/>
        <w:sz w:val="20"/>
        <w:szCs w:val="20"/>
      </w:rPr>
      <w:t>2</w:t>
    </w:r>
    <w:r w:rsidRPr="00FE3057">
      <w:rPr>
        <w:rFonts w:asciiTheme="minorHAnsi" w:hAnsiTheme="minorHAnsi"/>
        <w:color w:val="808080" w:themeColor="background1" w:themeShade="80"/>
        <w:sz w:val="20"/>
        <w:szCs w:val="20"/>
      </w:rPr>
      <w:fldChar w:fldCharType="end"/>
    </w:r>
    <w:r w:rsidRPr="00FE3057">
      <w:rPr>
        <w:rFonts w:asciiTheme="minorHAnsi" w:hAnsiTheme="minorHAnsi"/>
        <w:color w:val="808080" w:themeColor="background1" w:themeShade="80"/>
        <w:sz w:val="20"/>
        <w:szCs w:val="20"/>
      </w:rPr>
      <w:t xml:space="preserve"> of </w:t>
    </w:r>
    <w:r w:rsidRPr="00FE3057">
      <w:rPr>
        <w:rFonts w:asciiTheme="minorHAnsi" w:hAnsiTheme="minorHAnsi"/>
        <w:color w:val="808080" w:themeColor="background1" w:themeShade="80"/>
        <w:sz w:val="20"/>
        <w:szCs w:val="20"/>
      </w:rPr>
      <w:fldChar w:fldCharType="begin"/>
    </w:r>
    <w:r w:rsidRPr="00FE3057">
      <w:rPr>
        <w:rFonts w:asciiTheme="minorHAnsi" w:hAnsiTheme="minorHAnsi"/>
        <w:color w:val="808080" w:themeColor="background1" w:themeShade="80"/>
        <w:sz w:val="20"/>
        <w:szCs w:val="20"/>
      </w:rPr>
      <w:instrText xml:space="preserve"> NUMPAGES </w:instrText>
    </w:r>
    <w:r w:rsidRPr="00FE3057">
      <w:rPr>
        <w:rFonts w:asciiTheme="minorHAnsi" w:hAnsiTheme="minorHAnsi"/>
        <w:color w:val="808080" w:themeColor="background1" w:themeShade="80"/>
        <w:sz w:val="20"/>
        <w:szCs w:val="20"/>
      </w:rPr>
      <w:fldChar w:fldCharType="separate"/>
    </w:r>
    <w:r w:rsidR="005F4007">
      <w:rPr>
        <w:rFonts w:asciiTheme="minorHAnsi" w:hAnsiTheme="minorHAnsi"/>
        <w:noProof/>
        <w:color w:val="808080" w:themeColor="background1" w:themeShade="80"/>
        <w:sz w:val="20"/>
        <w:szCs w:val="20"/>
      </w:rPr>
      <w:t>2</w:t>
    </w:r>
    <w:r w:rsidRPr="00FE3057">
      <w:rPr>
        <w:rFonts w:asciiTheme="minorHAnsi" w:hAnsiTheme="minorHAnsi"/>
        <w:color w:val="808080" w:themeColor="background1" w:themeShade="80"/>
        <w:sz w:val="20"/>
        <w:szCs w:val="20"/>
      </w:rPr>
      <w:fldChar w:fldCharType="end"/>
    </w:r>
  </w:p>
  <w:p w:rsidR="000504AD" w:rsidRPr="00FE3057" w:rsidRDefault="00FE3057" w:rsidP="00FE3057">
    <w:pPr>
      <w:pStyle w:val="Header"/>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fldChar w:fldCharType="begin"/>
    </w:r>
    <w:r>
      <w:rPr>
        <w:rFonts w:asciiTheme="minorHAnsi" w:hAnsiTheme="minorHAnsi"/>
        <w:color w:val="808080" w:themeColor="background1" w:themeShade="80"/>
        <w:sz w:val="20"/>
        <w:szCs w:val="20"/>
      </w:rPr>
      <w:instrText xml:space="preserve"> DATE \@ "MMMM d, yyyy" </w:instrText>
    </w:r>
    <w:r>
      <w:rPr>
        <w:rFonts w:asciiTheme="minorHAnsi" w:hAnsiTheme="minorHAnsi"/>
        <w:color w:val="808080" w:themeColor="background1" w:themeShade="80"/>
        <w:sz w:val="20"/>
        <w:szCs w:val="20"/>
      </w:rPr>
      <w:fldChar w:fldCharType="separate"/>
    </w:r>
    <w:r w:rsidR="005F4007">
      <w:rPr>
        <w:rFonts w:asciiTheme="minorHAnsi" w:hAnsiTheme="minorHAnsi"/>
        <w:noProof/>
        <w:color w:val="808080" w:themeColor="background1" w:themeShade="80"/>
        <w:sz w:val="20"/>
        <w:szCs w:val="20"/>
      </w:rPr>
      <w:t>September 6, 2019</w:t>
    </w:r>
    <w:r>
      <w:rPr>
        <w:rFonts w:asciiTheme="minorHAnsi" w:hAnsiTheme="minorHAnsi"/>
        <w:color w:val="808080" w:themeColor="background1" w:themeShade="8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66" w:rsidRPr="007743CC" w:rsidRDefault="004C0166" w:rsidP="004C0166">
    <w:pPr>
      <w:pStyle w:val="Header"/>
      <w:jc w:val="right"/>
      <w:rPr>
        <w:sz w:val="20"/>
        <w:szCs w:val="20"/>
      </w:rPr>
    </w:pPr>
  </w:p>
  <w:p w:rsidR="009C64CA" w:rsidRDefault="009C64CA" w:rsidP="009C64CA">
    <w:pPr>
      <w:pStyle w:val="Header"/>
    </w:pPr>
    <w:r w:rsidRPr="00FD2134">
      <w:rPr>
        <w:noProof/>
      </w:rPr>
      <mc:AlternateContent>
        <mc:Choice Requires="wps">
          <w:drawing>
            <wp:anchor distT="0" distB="0" distL="114300" distR="114300" simplePos="0" relativeHeight="251661312" behindDoc="0" locked="0" layoutInCell="1" allowOverlap="1" wp14:anchorId="7A5CA263" wp14:editId="3E345317">
              <wp:simplePos x="0" y="0"/>
              <wp:positionH relativeFrom="column">
                <wp:posOffset>-105410</wp:posOffset>
              </wp:positionH>
              <wp:positionV relativeFrom="paragraph">
                <wp:posOffset>635</wp:posOffset>
              </wp:positionV>
              <wp:extent cx="4114800" cy="292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92735"/>
                      </a:xfrm>
                      <a:prstGeom prst="rect">
                        <a:avLst/>
                      </a:prstGeom>
                      <a:noFill/>
                    </wps:spPr>
                    <wps:txbx>
                      <w:txbxContent>
                        <w:p w:rsidR="009C64CA" w:rsidRPr="009C64CA" w:rsidRDefault="009C64CA" w:rsidP="009C64CA">
                          <w:pPr>
                            <w:pStyle w:val="NormalWeb"/>
                            <w:spacing w:before="0" w:beforeAutospacing="0" w:after="0" w:afterAutospacing="0"/>
                            <w:rPr>
                              <w:sz w:val="28"/>
                              <w:szCs w:val="28"/>
                            </w:rPr>
                          </w:pPr>
                          <w:r w:rsidRPr="009C64CA">
                            <w:rPr>
                              <w:rFonts w:ascii="Franklin Gothic Book" w:hAnsi="Franklin Gothic Book"/>
                              <w:kern w:val="24"/>
                              <w:sz w:val="28"/>
                              <w:szCs w:val="28"/>
                            </w:rPr>
                            <w:t>National Shipbuilding Research Progra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A5CA263" id="_x0000_t202" coordsize="21600,21600" o:spt="202" path="m,l,21600r21600,l21600,xe">
              <v:stroke joinstyle="miter"/>
              <v:path gradientshapeok="t" o:connecttype="rect"/>
            </v:shapetype>
            <v:shape id="Text Box 2" o:spid="_x0000_s1026" type="#_x0000_t202" style="position:absolute;margin-left:-8.3pt;margin-top:.05pt;width:324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" filled="f" stroked="f">
              <v:path arrowok="t"/>
              <v:textbox style="mso-fit-shape-to-text:t">
                <w:txbxContent>
                  <w:p w:rsidR="009C64CA" w:rsidRPr="009C64CA" w:rsidRDefault="009C64CA" w:rsidP="009C64CA">
                    <w:pPr>
                      <w:pStyle w:val="NormalWeb"/>
                      <w:spacing w:before="0" w:beforeAutospacing="0" w:after="0" w:afterAutospacing="0"/>
                      <w:rPr>
                        <w:sz w:val="28"/>
                        <w:szCs w:val="28"/>
                      </w:rPr>
                    </w:pPr>
                    <w:r w:rsidRPr="009C64CA">
                      <w:rPr>
                        <w:rFonts w:ascii="Franklin Gothic Book" w:hAnsi="Franklin Gothic Book"/>
                        <w:kern w:val="24"/>
                        <w:sz w:val="28"/>
                        <w:szCs w:val="28"/>
                      </w:rPr>
                      <w:t>National Shipbuilding Research Program</w:t>
                    </w:r>
                  </w:p>
                </w:txbxContent>
              </v:textbox>
            </v:shape>
          </w:pict>
        </mc:Fallback>
      </mc:AlternateContent>
    </w:r>
    <w:r w:rsidRPr="00FD2134">
      <w:rPr>
        <w:noProof/>
      </w:rPr>
      <mc:AlternateContent>
        <mc:Choice Requires="wps">
          <w:drawing>
            <wp:anchor distT="0" distB="0" distL="114300" distR="114300" simplePos="0" relativeHeight="251660288" behindDoc="0" locked="0" layoutInCell="1" allowOverlap="1" wp14:anchorId="4ECEA42E" wp14:editId="308CAEEF">
              <wp:simplePos x="0" y="0"/>
              <wp:positionH relativeFrom="column">
                <wp:posOffset>-142875</wp:posOffset>
              </wp:positionH>
              <wp:positionV relativeFrom="paragraph">
                <wp:posOffset>330200</wp:posOffset>
              </wp:positionV>
              <wp:extent cx="6486525" cy="6477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64770"/>
                      </a:xfrm>
                      <a:prstGeom prst="rect">
                        <a:avLst/>
                      </a:prstGeom>
                      <a:gradFill flip="none" rotWithShape="1">
                        <a:gsLst>
                          <a:gs pos="41000">
                            <a:srgbClr val="095672"/>
                          </a:gs>
                          <a:gs pos="100000">
                            <a:srgbClr val="5B9BD5">
                              <a:lumMod val="45000"/>
                              <a:lumOff val="55000"/>
                            </a:srgbClr>
                          </a:gs>
                        </a:gsLst>
                        <a:lin ang="0" scaled="1"/>
                        <a:tileRect/>
                      </a:gradFill>
                    </wps:spPr>
                    <wps:bodyPr wrap="squar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D138D5" id="Text Box 12" o:spid="_x0000_s1026" type="#_x0000_t202" style="position:absolute;margin-left:-11.25pt;margin-top:26pt;width:510.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" fillcolor="#095672" stroked="f">
              <v:fill color2="#b5d2ec" rotate="t" angle="90" colors="0 #095672;26870f #095672" focus="100%" type="gradient"/>
              <v:path arrowok="t"/>
              <v:textbox style="mso-fit-shape-to-text:t"/>
            </v:shape>
          </w:pict>
        </mc:Fallback>
      </mc:AlternateContent>
    </w:r>
    <w:r w:rsidRPr="00FD2134">
      <w:rPr>
        <w:noProof/>
      </w:rPr>
      <mc:AlternateContent>
        <mc:Choice Requires="wps">
          <w:drawing>
            <wp:anchor distT="0" distB="0" distL="114300" distR="114300" simplePos="0" relativeHeight="251659264" behindDoc="0" locked="0" layoutInCell="1" allowOverlap="1" wp14:anchorId="687D480F" wp14:editId="0F55A104">
              <wp:simplePos x="0" y="0"/>
              <wp:positionH relativeFrom="column">
                <wp:posOffset>-105410</wp:posOffset>
              </wp:positionH>
              <wp:positionV relativeFrom="paragraph">
                <wp:posOffset>-297180</wp:posOffset>
              </wp:positionV>
              <wp:extent cx="1337945" cy="3505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945" cy="350520"/>
                      </a:xfrm>
                      <a:prstGeom prst="rect">
                        <a:avLst/>
                      </a:prstGeom>
                      <a:noFill/>
                      <a:effectLst>
                        <a:outerShdw blurRad="63500" sx="102000" sy="102000" algn="ctr" rotWithShape="0">
                          <a:prstClr val="black">
                            <a:alpha val="40000"/>
                          </a:prstClr>
                        </a:outerShdw>
                      </a:effectLst>
                    </wps:spPr>
                    <wps:txbx>
                      <w:txbxContent>
                        <w:p w:rsidR="009C64CA" w:rsidRPr="009C64CA" w:rsidRDefault="009C64CA" w:rsidP="009C64CA">
                          <w:pPr>
                            <w:pStyle w:val="NormalWeb"/>
                            <w:spacing w:before="0" w:beforeAutospacing="0" w:after="0" w:afterAutospacing="0"/>
                            <w:rPr>
                              <w:sz w:val="36"/>
                              <w:szCs w:val="36"/>
                            </w:rPr>
                          </w:pPr>
                          <w:r w:rsidRPr="009C64CA">
                            <w:rPr>
                              <w:rFonts w:ascii="Franklin Gothic Book" w:eastAsia="Segoe UI" w:hAnsi="Franklin Gothic Book" w:cs="Calibri"/>
                              <w:kern w:val="24"/>
                              <w:sz w:val="36"/>
                              <w:szCs w:val="36"/>
                            </w:rPr>
                            <w:t>NSR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7D480F" id="Text Box 39" o:spid="_x0000_s1027" type="#_x0000_t202" style="position:absolute;margin-left:-8.3pt;margin-top:-23.4pt;width:105.3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" filled="f" stroked="f">
              <v:shadow on="t" type="perspective" color="black" opacity="26214f" offset="0,0" matrix="66847f,,,66847f"/>
              <v:path arrowok="t"/>
              <v:textbox style="mso-fit-shape-to-text:t">
                <w:txbxContent>
                  <w:p w:rsidR="009C64CA" w:rsidRPr="009C64CA" w:rsidRDefault="009C64CA" w:rsidP="009C64CA">
                    <w:pPr>
                      <w:pStyle w:val="NormalWeb"/>
                      <w:spacing w:before="0" w:beforeAutospacing="0" w:after="0" w:afterAutospacing="0"/>
                      <w:rPr>
                        <w:sz w:val="36"/>
                        <w:szCs w:val="36"/>
                      </w:rPr>
                    </w:pPr>
                    <w:r w:rsidRPr="009C64CA">
                      <w:rPr>
                        <w:rFonts w:ascii="Franklin Gothic Book" w:eastAsia="Segoe UI" w:hAnsi="Franklin Gothic Book" w:cs="Calibri"/>
                        <w:kern w:val="24"/>
                        <w:sz w:val="36"/>
                        <w:szCs w:val="36"/>
                      </w:rPr>
                      <w:t>NSRP</w:t>
                    </w:r>
                  </w:p>
                </w:txbxContent>
              </v:textbox>
            </v:shape>
          </w:pict>
        </mc:Fallback>
      </mc:AlternateContent>
    </w:r>
  </w:p>
  <w:p w:rsidR="004C0166" w:rsidRPr="007425E6" w:rsidRDefault="004C0166" w:rsidP="009C6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304BE"/>
    <w:multiLevelType w:val="multilevel"/>
    <w:tmpl w:val="1B3AD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0A"/>
    <w:rsid w:val="00004CDD"/>
    <w:rsid w:val="00004F71"/>
    <w:rsid w:val="0000686F"/>
    <w:rsid w:val="00014F6F"/>
    <w:rsid w:val="000208C1"/>
    <w:rsid w:val="00021003"/>
    <w:rsid w:val="00023771"/>
    <w:rsid w:val="00023E9E"/>
    <w:rsid w:val="00024315"/>
    <w:rsid w:val="00030377"/>
    <w:rsid w:val="00032501"/>
    <w:rsid w:val="00033379"/>
    <w:rsid w:val="00042BAA"/>
    <w:rsid w:val="00044797"/>
    <w:rsid w:val="00046E00"/>
    <w:rsid w:val="00047628"/>
    <w:rsid w:val="000504AD"/>
    <w:rsid w:val="000524CB"/>
    <w:rsid w:val="00053AF0"/>
    <w:rsid w:val="000553EC"/>
    <w:rsid w:val="0006387D"/>
    <w:rsid w:val="000655E0"/>
    <w:rsid w:val="00075C93"/>
    <w:rsid w:val="00075F5A"/>
    <w:rsid w:val="00082E13"/>
    <w:rsid w:val="0008757E"/>
    <w:rsid w:val="00092273"/>
    <w:rsid w:val="000A6090"/>
    <w:rsid w:val="000B097D"/>
    <w:rsid w:val="000B2261"/>
    <w:rsid w:val="000B7F0E"/>
    <w:rsid w:val="000C277D"/>
    <w:rsid w:val="000C52B8"/>
    <w:rsid w:val="000C562C"/>
    <w:rsid w:val="000C72C0"/>
    <w:rsid w:val="000D1FB7"/>
    <w:rsid w:val="000D2B44"/>
    <w:rsid w:val="000D3E1F"/>
    <w:rsid w:val="000D5A3B"/>
    <w:rsid w:val="0010008B"/>
    <w:rsid w:val="0010229E"/>
    <w:rsid w:val="00103D56"/>
    <w:rsid w:val="001112D5"/>
    <w:rsid w:val="00121661"/>
    <w:rsid w:val="001250EF"/>
    <w:rsid w:val="00126381"/>
    <w:rsid w:val="00132310"/>
    <w:rsid w:val="001334E1"/>
    <w:rsid w:val="00133FED"/>
    <w:rsid w:val="00135448"/>
    <w:rsid w:val="00151971"/>
    <w:rsid w:val="00155156"/>
    <w:rsid w:val="00167211"/>
    <w:rsid w:val="00172B02"/>
    <w:rsid w:val="001766C2"/>
    <w:rsid w:val="00191AFA"/>
    <w:rsid w:val="00191FF9"/>
    <w:rsid w:val="00192C73"/>
    <w:rsid w:val="00195052"/>
    <w:rsid w:val="00197431"/>
    <w:rsid w:val="001A125E"/>
    <w:rsid w:val="001A277A"/>
    <w:rsid w:val="001A4772"/>
    <w:rsid w:val="001A500B"/>
    <w:rsid w:val="001A7EDE"/>
    <w:rsid w:val="001B0463"/>
    <w:rsid w:val="001B1AA6"/>
    <w:rsid w:val="001B3883"/>
    <w:rsid w:val="001C78CD"/>
    <w:rsid w:val="001D1F93"/>
    <w:rsid w:val="001D277E"/>
    <w:rsid w:val="001D4268"/>
    <w:rsid w:val="001D5F6D"/>
    <w:rsid w:val="001E3897"/>
    <w:rsid w:val="001F6838"/>
    <w:rsid w:val="001F783D"/>
    <w:rsid w:val="00205B2D"/>
    <w:rsid w:val="00205CDE"/>
    <w:rsid w:val="00210B8D"/>
    <w:rsid w:val="002131F4"/>
    <w:rsid w:val="00220F30"/>
    <w:rsid w:val="00221591"/>
    <w:rsid w:val="002226F5"/>
    <w:rsid w:val="002308C7"/>
    <w:rsid w:val="00231E48"/>
    <w:rsid w:val="00236841"/>
    <w:rsid w:val="00262183"/>
    <w:rsid w:val="00267E50"/>
    <w:rsid w:val="00270FB7"/>
    <w:rsid w:val="00281168"/>
    <w:rsid w:val="002922C8"/>
    <w:rsid w:val="002A1745"/>
    <w:rsid w:val="002A5289"/>
    <w:rsid w:val="002A5D2A"/>
    <w:rsid w:val="002B385B"/>
    <w:rsid w:val="002C3062"/>
    <w:rsid w:val="002C6746"/>
    <w:rsid w:val="002E2729"/>
    <w:rsid w:val="002E55E1"/>
    <w:rsid w:val="002F009B"/>
    <w:rsid w:val="002F01C1"/>
    <w:rsid w:val="002F1873"/>
    <w:rsid w:val="002F4BCD"/>
    <w:rsid w:val="00303676"/>
    <w:rsid w:val="00304BDE"/>
    <w:rsid w:val="00305820"/>
    <w:rsid w:val="00312556"/>
    <w:rsid w:val="00316165"/>
    <w:rsid w:val="00316187"/>
    <w:rsid w:val="0031676A"/>
    <w:rsid w:val="00322688"/>
    <w:rsid w:val="00325576"/>
    <w:rsid w:val="00325DFD"/>
    <w:rsid w:val="00335D5A"/>
    <w:rsid w:val="0034443B"/>
    <w:rsid w:val="00351B75"/>
    <w:rsid w:val="003550CA"/>
    <w:rsid w:val="003551C2"/>
    <w:rsid w:val="003563FC"/>
    <w:rsid w:val="00356D9A"/>
    <w:rsid w:val="00362E9E"/>
    <w:rsid w:val="00366E1B"/>
    <w:rsid w:val="00370F28"/>
    <w:rsid w:val="003753FD"/>
    <w:rsid w:val="0037720E"/>
    <w:rsid w:val="00384BEC"/>
    <w:rsid w:val="0038522E"/>
    <w:rsid w:val="0038568E"/>
    <w:rsid w:val="00385DAD"/>
    <w:rsid w:val="00391F69"/>
    <w:rsid w:val="00394D30"/>
    <w:rsid w:val="003A166F"/>
    <w:rsid w:val="003A280A"/>
    <w:rsid w:val="003A3E2D"/>
    <w:rsid w:val="003A4625"/>
    <w:rsid w:val="003A5FF6"/>
    <w:rsid w:val="003B6651"/>
    <w:rsid w:val="003C2D5F"/>
    <w:rsid w:val="003D26A9"/>
    <w:rsid w:val="003D4971"/>
    <w:rsid w:val="003E1EF9"/>
    <w:rsid w:val="003E62B2"/>
    <w:rsid w:val="003E6786"/>
    <w:rsid w:val="003F3245"/>
    <w:rsid w:val="004031D6"/>
    <w:rsid w:val="00404BFB"/>
    <w:rsid w:val="0041001A"/>
    <w:rsid w:val="00413E6A"/>
    <w:rsid w:val="00420BC5"/>
    <w:rsid w:val="00420C15"/>
    <w:rsid w:val="00424587"/>
    <w:rsid w:val="004306B6"/>
    <w:rsid w:val="00433FD9"/>
    <w:rsid w:val="0043498F"/>
    <w:rsid w:val="00444346"/>
    <w:rsid w:val="004445D6"/>
    <w:rsid w:val="00457CC5"/>
    <w:rsid w:val="00460EC9"/>
    <w:rsid w:val="004663FF"/>
    <w:rsid w:val="004672DD"/>
    <w:rsid w:val="00471ADB"/>
    <w:rsid w:val="00473D06"/>
    <w:rsid w:val="00475A0C"/>
    <w:rsid w:val="00477C4B"/>
    <w:rsid w:val="004804C4"/>
    <w:rsid w:val="00481DDD"/>
    <w:rsid w:val="00490A7A"/>
    <w:rsid w:val="004A3BA2"/>
    <w:rsid w:val="004C0166"/>
    <w:rsid w:val="004C094A"/>
    <w:rsid w:val="004C3A03"/>
    <w:rsid w:val="004C7FBC"/>
    <w:rsid w:val="004C7FF8"/>
    <w:rsid w:val="004D1BDC"/>
    <w:rsid w:val="004E2935"/>
    <w:rsid w:val="004F1F45"/>
    <w:rsid w:val="004F21C3"/>
    <w:rsid w:val="004F3671"/>
    <w:rsid w:val="004F54B3"/>
    <w:rsid w:val="004F55C0"/>
    <w:rsid w:val="004F597C"/>
    <w:rsid w:val="00502581"/>
    <w:rsid w:val="00504275"/>
    <w:rsid w:val="00504565"/>
    <w:rsid w:val="00512288"/>
    <w:rsid w:val="00513EA2"/>
    <w:rsid w:val="00516226"/>
    <w:rsid w:val="00523F7D"/>
    <w:rsid w:val="005374B5"/>
    <w:rsid w:val="00542481"/>
    <w:rsid w:val="005523D4"/>
    <w:rsid w:val="00554A4E"/>
    <w:rsid w:val="0056475E"/>
    <w:rsid w:val="00564AE9"/>
    <w:rsid w:val="00572DE1"/>
    <w:rsid w:val="00574824"/>
    <w:rsid w:val="00584396"/>
    <w:rsid w:val="00584B73"/>
    <w:rsid w:val="0059211B"/>
    <w:rsid w:val="00593D50"/>
    <w:rsid w:val="005960E3"/>
    <w:rsid w:val="00596BC0"/>
    <w:rsid w:val="005A6D23"/>
    <w:rsid w:val="005B04E1"/>
    <w:rsid w:val="005B0AE0"/>
    <w:rsid w:val="005B286B"/>
    <w:rsid w:val="005B3CC0"/>
    <w:rsid w:val="005B52C6"/>
    <w:rsid w:val="005B72F2"/>
    <w:rsid w:val="005C2B72"/>
    <w:rsid w:val="005D2802"/>
    <w:rsid w:val="005D55D0"/>
    <w:rsid w:val="005E6016"/>
    <w:rsid w:val="005E6F5A"/>
    <w:rsid w:val="005F253C"/>
    <w:rsid w:val="005F4007"/>
    <w:rsid w:val="0060001B"/>
    <w:rsid w:val="00600E53"/>
    <w:rsid w:val="00600E88"/>
    <w:rsid w:val="00606621"/>
    <w:rsid w:val="006115FF"/>
    <w:rsid w:val="006141F2"/>
    <w:rsid w:val="006172EF"/>
    <w:rsid w:val="00630555"/>
    <w:rsid w:val="00633FCB"/>
    <w:rsid w:val="00635879"/>
    <w:rsid w:val="00651C60"/>
    <w:rsid w:val="00652A80"/>
    <w:rsid w:val="00663642"/>
    <w:rsid w:val="0066673B"/>
    <w:rsid w:val="00676736"/>
    <w:rsid w:val="006821A7"/>
    <w:rsid w:val="0068648E"/>
    <w:rsid w:val="006908EE"/>
    <w:rsid w:val="006927F4"/>
    <w:rsid w:val="00695791"/>
    <w:rsid w:val="006A19A9"/>
    <w:rsid w:val="006C1459"/>
    <w:rsid w:val="006C4829"/>
    <w:rsid w:val="006C6DC9"/>
    <w:rsid w:val="006D0A63"/>
    <w:rsid w:val="006D3423"/>
    <w:rsid w:val="006D490B"/>
    <w:rsid w:val="006D5755"/>
    <w:rsid w:val="006D649E"/>
    <w:rsid w:val="006E4A5F"/>
    <w:rsid w:val="006F4997"/>
    <w:rsid w:val="007001CC"/>
    <w:rsid w:val="00700FEC"/>
    <w:rsid w:val="00707CCF"/>
    <w:rsid w:val="00707D8B"/>
    <w:rsid w:val="007149CB"/>
    <w:rsid w:val="00714BE3"/>
    <w:rsid w:val="00724F0C"/>
    <w:rsid w:val="0073093D"/>
    <w:rsid w:val="00730A4C"/>
    <w:rsid w:val="00732DA6"/>
    <w:rsid w:val="00733C7D"/>
    <w:rsid w:val="00734C6A"/>
    <w:rsid w:val="00737562"/>
    <w:rsid w:val="00737DCE"/>
    <w:rsid w:val="00740F68"/>
    <w:rsid w:val="00747205"/>
    <w:rsid w:val="00747C8D"/>
    <w:rsid w:val="00750993"/>
    <w:rsid w:val="00750C31"/>
    <w:rsid w:val="00750DE4"/>
    <w:rsid w:val="00751D0D"/>
    <w:rsid w:val="00757BF4"/>
    <w:rsid w:val="0076163C"/>
    <w:rsid w:val="007620C9"/>
    <w:rsid w:val="007658E9"/>
    <w:rsid w:val="0077306E"/>
    <w:rsid w:val="0077776C"/>
    <w:rsid w:val="00780ADF"/>
    <w:rsid w:val="007858A5"/>
    <w:rsid w:val="0078750A"/>
    <w:rsid w:val="007926E7"/>
    <w:rsid w:val="00793266"/>
    <w:rsid w:val="007948F7"/>
    <w:rsid w:val="00794F75"/>
    <w:rsid w:val="007A4E7D"/>
    <w:rsid w:val="007C1960"/>
    <w:rsid w:val="007C40A6"/>
    <w:rsid w:val="007C6398"/>
    <w:rsid w:val="007D4C88"/>
    <w:rsid w:val="007E5E90"/>
    <w:rsid w:val="007F1407"/>
    <w:rsid w:val="007F4445"/>
    <w:rsid w:val="00800607"/>
    <w:rsid w:val="00802F24"/>
    <w:rsid w:val="00805E36"/>
    <w:rsid w:val="00811D08"/>
    <w:rsid w:val="00813CA0"/>
    <w:rsid w:val="00813DD2"/>
    <w:rsid w:val="008232BB"/>
    <w:rsid w:val="00830B2D"/>
    <w:rsid w:val="00833105"/>
    <w:rsid w:val="00834C51"/>
    <w:rsid w:val="008357D6"/>
    <w:rsid w:val="008362B0"/>
    <w:rsid w:val="00837838"/>
    <w:rsid w:val="0084642D"/>
    <w:rsid w:val="00850C48"/>
    <w:rsid w:val="00862FDB"/>
    <w:rsid w:val="00864163"/>
    <w:rsid w:val="0086428A"/>
    <w:rsid w:val="00866F40"/>
    <w:rsid w:val="00884C0A"/>
    <w:rsid w:val="0089178B"/>
    <w:rsid w:val="008977D1"/>
    <w:rsid w:val="008A2AF1"/>
    <w:rsid w:val="008B2108"/>
    <w:rsid w:val="008B2494"/>
    <w:rsid w:val="008B4E46"/>
    <w:rsid w:val="008B52DE"/>
    <w:rsid w:val="008B6448"/>
    <w:rsid w:val="008C1250"/>
    <w:rsid w:val="008C62AC"/>
    <w:rsid w:val="008D5448"/>
    <w:rsid w:val="008E6C04"/>
    <w:rsid w:val="008F05D3"/>
    <w:rsid w:val="008F1AA1"/>
    <w:rsid w:val="008F4E1E"/>
    <w:rsid w:val="008F5650"/>
    <w:rsid w:val="008F79EC"/>
    <w:rsid w:val="00900B35"/>
    <w:rsid w:val="009101F5"/>
    <w:rsid w:val="0091051C"/>
    <w:rsid w:val="00911F3C"/>
    <w:rsid w:val="00912A2B"/>
    <w:rsid w:val="00914263"/>
    <w:rsid w:val="009263CE"/>
    <w:rsid w:val="009323C6"/>
    <w:rsid w:val="00941613"/>
    <w:rsid w:val="00943C45"/>
    <w:rsid w:val="009510A3"/>
    <w:rsid w:val="00952B9F"/>
    <w:rsid w:val="00957A53"/>
    <w:rsid w:val="009633C2"/>
    <w:rsid w:val="009634AD"/>
    <w:rsid w:val="009701BD"/>
    <w:rsid w:val="00970FAE"/>
    <w:rsid w:val="00973740"/>
    <w:rsid w:val="00980454"/>
    <w:rsid w:val="009811C3"/>
    <w:rsid w:val="00984E12"/>
    <w:rsid w:val="009861A4"/>
    <w:rsid w:val="009908ED"/>
    <w:rsid w:val="00992BC6"/>
    <w:rsid w:val="009A3BC7"/>
    <w:rsid w:val="009A5539"/>
    <w:rsid w:val="009B01CC"/>
    <w:rsid w:val="009B255E"/>
    <w:rsid w:val="009C0246"/>
    <w:rsid w:val="009C0F42"/>
    <w:rsid w:val="009C3CB5"/>
    <w:rsid w:val="009C64CA"/>
    <w:rsid w:val="009D485A"/>
    <w:rsid w:val="009D6DB8"/>
    <w:rsid w:val="009E22B7"/>
    <w:rsid w:val="009E6FCA"/>
    <w:rsid w:val="009F1F3E"/>
    <w:rsid w:val="009F4EBC"/>
    <w:rsid w:val="009F7B6A"/>
    <w:rsid w:val="00A03CF0"/>
    <w:rsid w:val="00A0544E"/>
    <w:rsid w:val="00A056A7"/>
    <w:rsid w:val="00A06384"/>
    <w:rsid w:val="00A141D2"/>
    <w:rsid w:val="00A208FE"/>
    <w:rsid w:val="00A23714"/>
    <w:rsid w:val="00A26B25"/>
    <w:rsid w:val="00A31FC7"/>
    <w:rsid w:val="00A34F2B"/>
    <w:rsid w:val="00A35F26"/>
    <w:rsid w:val="00A36272"/>
    <w:rsid w:val="00A37729"/>
    <w:rsid w:val="00A4344C"/>
    <w:rsid w:val="00A4395F"/>
    <w:rsid w:val="00A46B05"/>
    <w:rsid w:val="00A51316"/>
    <w:rsid w:val="00A538DD"/>
    <w:rsid w:val="00A5433B"/>
    <w:rsid w:val="00A54405"/>
    <w:rsid w:val="00A6028A"/>
    <w:rsid w:val="00A61F13"/>
    <w:rsid w:val="00A62178"/>
    <w:rsid w:val="00A62F8F"/>
    <w:rsid w:val="00A63253"/>
    <w:rsid w:val="00A64EAE"/>
    <w:rsid w:val="00A73221"/>
    <w:rsid w:val="00A75EB6"/>
    <w:rsid w:val="00A85E9D"/>
    <w:rsid w:val="00A872AC"/>
    <w:rsid w:val="00A9022D"/>
    <w:rsid w:val="00A96385"/>
    <w:rsid w:val="00AA062C"/>
    <w:rsid w:val="00AA0C78"/>
    <w:rsid w:val="00AA2F04"/>
    <w:rsid w:val="00AA52EB"/>
    <w:rsid w:val="00AB0268"/>
    <w:rsid w:val="00AB0B59"/>
    <w:rsid w:val="00AB2208"/>
    <w:rsid w:val="00AB371D"/>
    <w:rsid w:val="00AB39B4"/>
    <w:rsid w:val="00AB5D2D"/>
    <w:rsid w:val="00AB7BA5"/>
    <w:rsid w:val="00AC5CB9"/>
    <w:rsid w:val="00AC6927"/>
    <w:rsid w:val="00AD11D9"/>
    <w:rsid w:val="00AD6206"/>
    <w:rsid w:val="00AD7C77"/>
    <w:rsid w:val="00AE38CA"/>
    <w:rsid w:val="00AE5016"/>
    <w:rsid w:val="00AE556A"/>
    <w:rsid w:val="00AE5F71"/>
    <w:rsid w:val="00AE6760"/>
    <w:rsid w:val="00AF3974"/>
    <w:rsid w:val="00B006C0"/>
    <w:rsid w:val="00B01862"/>
    <w:rsid w:val="00B05975"/>
    <w:rsid w:val="00B16E79"/>
    <w:rsid w:val="00B239F9"/>
    <w:rsid w:val="00B30BFF"/>
    <w:rsid w:val="00B34181"/>
    <w:rsid w:val="00B34240"/>
    <w:rsid w:val="00B457BE"/>
    <w:rsid w:val="00B46AE4"/>
    <w:rsid w:val="00B47F5F"/>
    <w:rsid w:val="00B506AF"/>
    <w:rsid w:val="00B60840"/>
    <w:rsid w:val="00B60B08"/>
    <w:rsid w:val="00B64A25"/>
    <w:rsid w:val="00B66C68"/>
    <w:rsid w:val="00B743CA"/>
    <w:rsid w:val="00B746E4"/>
    <w:rsid w:val="00B75803"/>
    <w:rsid w:val="00B80594"/>
    <w:rsid w:val="00B80860"/>
    <w:rsid w:val="00B8439B"/>
    <w:rsid w:val="00B85881"/>
    <w:rsid w:val="00B9549F"/>
    <w:rsid w:val="00B9685E"/>
    <w:rsid w:val="00BA3831"/>
    <w:rsid w:val="00BA58A6"/>
    <w:rsid w:val="00BA5DAF"/>
    <w:rsid w:val="00BA6378"/>
    <w:rsid w:val="00BB525D"/>
    <w:rsid w:val="00BB7FAB"/>
    <w:rsid w:val="00BD387D"/>
    <w:rsid w:val="00BD61FC"/>
    <w:rsid w:val="00BE0CD4"/>
    <w:rsid w:val="00BE6A37"/>
    <w:rsid w:val="00BF2714"/>
    <w:rsid w:val="00C029E3"/>
    <w:rsid w:val="00C053EF"/>
    <w:rsid w:val="00C1112C"/>
    <w:rsid w:val="00C21004"/>
    <w:rsid w:val="00C22CC2"/>
    <w:rsid w:val="00C35F51"/>
    <w:rsid w:val="00C458C6"/>
    <w:rsid w:val="00C477D2"/>
    <w:rsid w:val="00C57B0C"/>
    <w:rsid w:val="00C64BFC"/>
    <w:rsid w:val="00C71088"/>
    <w:rsid w:val="00C71745"/>
    <w:rsid w:val="00C87086"/>
    <w:rsid w:val="00C87511"/>
    <w:rsid w:val="00C937A1"/>
    <w:rsid w:val="00C9670F"/>
    <w:rsid w:val="00CA1928"/>
    <w:rsid w:val="00CA3753"/>
    <w:rsid w:val="00CA3BE0"/>
    <w:rsid w:val="00CA4A48"/>
    <w:rsid w:val="00CA691C"/>
    <w:rsid w:val="00CB2828"/>
    <w:rsid w:val="00CB4556"/>
    <w:rsid w:val="00CB555A"/>
    <w:rsid w:val="00CC414D"/>
    <w:rsid w:val="00CD41AF"/>
    <w:rsid w:val="00CD4B49"/>
    <w:rsid w:val="00CD7E75"/>
    <w:rsid w:val="00CE0845"/>
    <w:rsid w:val="00CE3487"/>
    <w:rsid w:val="00CE4146"/>
    <w:rsid w:val="00CE6881"/>
    <w:rsid w:val="00CE7CB5"/>
    <w:rsid w:val="00CF1352"/>
    <w:rsid w:val="00CF52AD"/>
    <w:rsid w:val="00CF57A4"/>
    <w:rsid w:val="00CF5E97"/>
    <w:rsid w:val="00CF6B5D"/>
    <w:rsid w:val="00CF7242"/>
    <w:rsid w:val="00CF7540"/>
    <w:rsid w:val="00D02431"/>
    <w:rsid w:val="00D10611"/>
    <w:rsid w:val="00D10690"/>
    <w:rsid w:val="00D15FC8"/>
    <w:rsid w:val="00D16477"/>
    <w:rsid w:val="00D33818"/>
    <w:rsid w:val="00D36B59"/>
    <w:rsid w:val="00D37329"/>
    <w:rsid w:val="00D4121B"/>
    <w:rsid w:val="00D41EC2"/>
    <w:rsid w:val="00D42941"/>
    <w:rsid w:val="00D43202"/>
    <w:rsid w:val="00D451F2"/>
    <w:rsid w:val="00D70E33"/>
    <w:rsid w:val="00D728A2"/>
    <w:rsid w:val="00D76CAB"/>
    <w:rsid w:val="00D76FDB"/>
    <w:rsid w:val="00D867B4"/>
    <w:rsid w:val="00D92B6B"/>
    <w:rsid w:val="00D93258"/>
    <w:rsid w:val="00D9520B"/>
    <w:rsid w:val="00D9556A"/>
    <w:rsid w:val="00DA2430"/>
    <w:rsid w:val="00DA42D1"/>
    <w:rsid w:val="00DA77D4"/>
    <w:rsid w:val="00DC6CA5"/>
    <w:rsid w:val="00DC7057"/>
    <w:rsid w:val="00DD0674"/>
    <w:rsid w:val="00DD2531"/>
    <w:rsid w:val="00DD30BE"/>
    <w:rsid w:val="00DD7187"/>
    <w:rsid w:val="00DF358B"/>
    <w:rsid w:val="00DF6F9E"/>
    <w:rsid w:val="00E018B2"/>
    <w:rsid w:val="00E03838"/>
    <w:rsid w:val="00E041A7"/>
    <w:rsid w:val="00E049F0"/>
    <w:rsid w:val="00E04B24"/>
    <w:rsid w:val="00E14E96"/>
    <w:rsid w:val="00E2574E"/>
    <w:rsid w:val="00E316EE"/>
    <w:rsid w:val="00E34787"/>
    <w:rsid w:val="00E35513"/>
    <w:rsid w:val="00E36FA8"/>
    <w:rsid w:val="00E40A11"/>
    <w:rsid w:val="00E410C9"/>
    <w:rsid w:val="00E42A0A"/>
    <w:rsid w:val="00E503C7"/>
    <w:rsid w:val="00E51F84"/>
    <w:rsid w:val="00E55AA1"/>
    <w:rsid w:val="00E67A4E"/>
    <w:rsid w:val="00E81015"/>
    <w:rsid w:val="00E826D1"/>
    <w:rsid w:val="00E84663"/>
    <w:rsid w:val="00E85F7D"/>
    <w:rsid w:val="00E90303"/>
    <w:rsid w:val="00E908AE"/>
    <w:rsid w:val="00E90E41"/>
    <w:rsid w:val="00E93008"/>
    <w:rsid w:val="00E9503D"/>
    <w:rsid w:val="00E9648B"/>
    <w:rsid w:val="00E96C1B"/>
    <w:rsid w:val="00E97473"/>
    <w:rsid w:val="00EA325B"/>
    <w:rsid w:val="00EA633A"/>
    <w:rsid w:val="00EB5FA1"/>
    <w:rsid w:val="00EC3465"/>
    <w:rsid w:val="00EC3B9B"/>
    <w:rsid w:val="00EC7897"/>
    <w:rsid w:val="00ED23F6"/>
    <w:rsid w:val="00ED5BE5"/>
    <w:rsid w:val="00ED5FD0"/>
    <w:rsid w:val="00ED6661"/>
    <w:rsid w:val="00ED7D4D"/>
    <w:rsid w:val="00EE045A"/>
    <w:rsid w:val="00EE0E96"/>
    <w:rsid w:val="00EE711C"/>
    <w:rsid w:val="00EF1355"/>
    <w:rsid w:val="00EF13C3"/>
    <w:rsid w:val="00EF3A05"/>
    <w:rsid w:val="00EF40C1"/>
    <w:rsid w:val="00F01223"/>
    <w:rsid w:val="00F03AB4"/>
    <w:rsid w:val="00F03DBD"/>
    <w:rsid w:val="00F066A7"/>
    <w:rsid w:val="00F10905"/>
    <w:rsid w:val="00F14482"/>
    <w:rsid w:val="00F16999"/>
    <w:rsid w:val="00F17D73"/>
    <w:rsid w:val="00F17DA8"/>
    <w:rsid w:val="00F20C39"/>
    <w:rsid w:val="00F22ACF"/>
    <w:rsid w:val="00F25BD6"/>
    <w:rsid w:val="00F3141A"/>
    <w:rsid w:val="00F3411E"/>
    <w:rsid w:val="00F429F1"/>
    <w:rsid w:val="00F459F8"/>
    <w:rsid w:val="00F51A59"/>
    <w:rsid w:val="00F5207D"/>
    <w:rsid w:val="00F5417A"/>
    <w:rsid w:val="00F54983"/>
    <w:rsid w:val="00F60989"/>
    <w:rsid w:val="00F60BDA"/>
    <w:rsid w:val="00F615BB"/>
    <w:rsid w:val="00F616B7"/>
    <w:rsid w:val="00F66F56"/>
    <w:rsid w:val="00F8025F"/>
    <w:rsid w:val="00F80984"/>
    <w:rsid w:val="00F811B9"/>
    <w:rsid w:val="00F868FC"/>
    <w:rsid w:val="00F914FB"/>
    <w:rsid w:val="00F93DF4"/>
    <w:rsid w:val="00F97313"/>
    <w:rsid w:val="00F975D7"/>
    <w:rsid w:val="00FA1008"/>
    <w:rsid w:val="00FA5CB1"/>
    <w:rsid w:val="00FA5F51"/>
    <w:rsid w:val="00FB15F6"/>
    <w:rsid w:val="00FB2495"/>
    <w:rsid w:val="00FC258B"/>
    <w:rsid w:val="00FC295F"/>
    <w:rsid w:val="00FC6577"/>
    <w:rsid w:val="00FD15EB"/>
    <w:rsid w:val="00FD3879"/>
    <w:rsid w:val="00FD39F6"/>
    <w:rsid w:val="00FD4003"/>
    <w:rsid w:val="00FD402F"/>
    <w:rsid w:val="00FD6993"/>
    <w:rsid w:val="00FE3057"/>
    <w:rsid w:val="00FE3769"/>
    <w:rsid w:val="00FE703D"/>
    <w:rsid w:val="00FF4886"/>
    <w:rsid w:val="00FF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6F1B7BFD-F3A0-41CF-81B6-A435BC21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A4E"/>
    <w:rPr>
      <w:sz w:val="24"/>
      <w:szCs w:val="24"/>
    </w:rPr>
  </w:style>
  <w:style w:type="paragraph" w:styleId="Heading4">
    <w:name w:val="heading 4"/>
    <w:basedOn w:val="Normal"/>
    <w:next w:val="Normal"/>
    <w:link w:val="Heading4Char"/>
    <w:uiPriority w:val="9"/>
    <w:unhideWhenUsed/>
    <w:qFormat/>
    <w:rsid w:val="009D6DB8"/>
    <w:pPr>
      <w:pBdr>
        <w:top w:val="dotted" w:sz="6" w:space="2" w:color="5B9BD5" w:themeColor="accent1"/>
        <w:left w:val="dotted" w:sz="6" w:space="2" w:color="5B9BD5" w:themeColor="accent1"/>
      </w:pBdr>
      <w:spacing w:before="300" w:line="276" w:lineRule="auto"/>
      <w:outlineLvl w:val="3"/>
    </w:pPr>
    <w:rPr>
      <w:rFonts w:asciiTheme="minorHAnsi" w:eastAsiaTheme="minorEastAsia" w:hAnsiTheme="minorHAnsi" w:cstheme="minorBidi"/>
      <w:caps/>
      <w:color w:val="2E74B5" w:themeColor="accent1" w:themeShade="BF"/>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417A"/>
    <w:pPr>
      <w:tabs>
        <w:tab w:val="center" w:pos="4320"/>
        <w:tab w:val="right" w:pos="8640"/>
      </w:tabs>
    </w:pPr>
  </w:style>
  <w:style w:type="paragraph" w:styleId="Footer">
    <w:name w:val="footer"/>
    <w:basedOn w:val="Normal"/>
    <w:rsid w:val="00F5417A"/>
    <w:pPr>
      <w:tabs>
        <w:tab w:val="center" w:pos="4320"/>
        <w:tab w:val="right" w:pos="8640"/>
      </w:tabs>
    </w:pPr>
  </w:style>
  <w:style w:type="character" w:styleId="Hyperlink">
    <w:name w:val="Hyperlink"/>
    <w:rsid w:val="0010008B"/>
    <w:rPr>
      <w:color w:val="0000FF"/>
      <w:u w:val="single"/>
    </w:rPr>
  </w:style>
  <w:style w:type="table" w:styleId="TableGrid">
    <w:name w:val="Table Grid"/>
    <w:basedOn w:val="TableNormal"/>
    <w:uiPriority w:val="59"/>
    <w:rsid w:val="00C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671"/>
    <w:rPr>
      <w:sz w:val="16"/>
      <w:szCs w:val="16"/>
    </w:rPr>
  </w:style>
  <w:style w:type="paragraph" w:styleId="CommentText">
    <w:name w:val="annotation text"/>
    <w:basedOn w:val="Normal"/>
    <w:link w:val="CommentTextChar"/>
    <w:semiHidden/>
    <w:unhideWhenUsed/>
    <w:rsid w:val="004F3671"/>
    <w:rPr>
      <w:sz w:val="20"/>
      <w:szCs w:val="20"/>
    </w:rPr>
  </w:style>
  <w:style w:type="character" w:customStyle="1" w:styleId="CommentTextChar">
    <w:name w:val="Comment Text Char"/>
    <w:basedOn w:val="DefaultParagraphFont"/>
    <w:link w:val="CommentText"/>
    <w:semiHidden/>
    <w:rsid w:val="004F3671"/>
  </w:style>
  <w:style w:type="paragraph" w:styleId="CommentSubject">
    <w:name w:val="annotation subject"/>
    <w:basedOn w:val="CommentText"/>
    <w:next w:val="CommentText"/>
    <w:link w:val="CommentSubjectChar"/>
    <w:uiPriority w:val="99"/>
    <w:semiHidden/>
    <w:unhideWhenUsed/>
    <w:rsid w:val="004F3671"/>
    <w:rPr>
      <w:b/>
      <w:bCs/>
    </w:rPr>
  </w:style>
  <w:style w:type="character" w:customStyle="1" w:styleId="CommentSubjectChar">
    <w:name w:val="Comment Subject Char"/>
    <w:basedOn w:val="CommentTextChar"/>
    <w:link w:val="CommentSubject"/>
    <w:uiPriority w:val="99"/>
    <w:semiHidden/>
    <w:rsid w:val="004F3671"/>
    <w:rPr>
      <w:b/>
      <w:bCs/>
    </w:rPr>
  </w:style>
  <w:style w:type="paragraph" w:styleId="BalloonText">
    <w:name w:val="Balloon Text"/>
    <w:basedOn w:val="Normal"/>
    <w:link w:val="BalloonTextChar"/>
    <w:uiPriority w:val="99"/>
    <w:semiHidden/>
    <w:unhideWhenUsed/>
    <w:rsid w:val="004F3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71"/>
    <w:rPr>
      <w:rFonts w:ascii="Segoe UI" w:hAnsi="Segoe UI" w:cs="Segoe UI"/>
      <w:sz w:val="18"/>
      <w:szCs w:val="18"/>
    </w:rPr>
  </w:style>
  <w:style w:type="paragraph" w:styleId="Revision">
    <w:name w:val="Revision"/>
    <w:hidden/>
    <w:uiPriority w:val="99"/>
    <w:semiHidden/>
    <w:rsid w:val="00D16477"/>
    <w:rPr>
      <w:sz w:val="24"/>
      <w:szCs w:val="24"/>
    </w:rPr>
  </w:style>
  <w:style w:type="paragraph" w:styleId="NormalWeb">
    <w:name w:val="Normal (Web)"/>
    <w:basedOn w:val="Normal"/>
    <w:uiPriority w:val="99"/>
    <w:unhideWhenUsed/>
    <w:rsid w:val="002E55E1"/>
    <w:pPr>
      <w:spacing w:before="100" w:beforeAutospacing="1" w:after="100" w:afterAutospacing="1"/>
    </w:pPr>
  </w:style>
  <w:style w:type="character" w:customStyle="1" w:styleId="HeaderChar">
    <w:name w:val="Header Char"/>
    <w:basedOn w:val="DefaultParagraphFont"/>
    <w:link w:val="Header"/>
    <w:uiPriority w:val="99"/>
    <w:rsid w:val="004C0166"/>
    <w:rPr>
      <w:sz w:val="24"/>
      <w:szCs w:val="24"/>
    </w:rPr>
  </w:style>
  <w:style w:type="paragraph" w:customStyle="1" w:styleId="TableParagraph">
    <w:name w:val="Table Paragraph"/>
    <w:basedOn w:val="Normal"/>
    <w:uiPriority w:val="1"/>
    <w:qFormat/>
    <w:rsid w:val="00ED6661"/>
    <w:pPr>
      <w:widowControl w:val="0"/>
      <w:autoSpaceDE w:val="0"/>
      <w:autoSpaceDN w:val="0"/>
    </w:pPr>
    <w:rPr>
      <w:rFonts w:ascii="Calibri" w:eastAsia="Calibri" w:hAnsi="Calibri" w:cs="Calibri"/>
      <w:sz w:val="22"/>
      <w:szCs w:val="22"/>
    </w:rPr>
  </w:style>
  <w:style w:type="character" w:customStyle="1" w:styleId="Heading4Char">
    <w:name w:val="Heading 4 Char"/>
    <w:basedOn w:val="DefaultParagraphFont"/>
    <w:link w:val="Heading4"/>
    <w:uiPriority w:val="9"/>
    <w:rsid w:val="009D6DB8"/>
    <w:rPr>
      <w:rFonts w:asciiTheme="minorHAnsi" w:eastAsiaTheme="minorEastAsia" w:hAnsiTheme="minorHAnsi" w:cstheme="minorBidi"/>
      <w:caps/>
      <w:color w:val="2E74B5" w:themeColor="accent1" w:themeShade="BF"/>
      <w:spacing w:val="10"/>
      <w:sz w:val="22"/>
      <w:szCs w:val="22"/>
      <w:lang w:bidi="en-US"/>
    </w:rPr>
  </w:style>
  <w:style w:type="paragraph" w:customStyle="1" w:styleId="Default">
    <w:name w:val="Default"/>
    <w:rsid w:val="009D6DB8"/>
    <w:pPr>
      <w:autoSpaceDE w:val="0"/>
      <w:autoSpaceDN w:val="0"/>
      <w:adjustRightInd w:val="0"/>
      <w:spacing w:before="200"/>
    </w:pPr>
    <w:rPr>
      <w:rFonts w:ascii="Calibri" w:eastAsiaTheme="minorEastAsia" w:hAnsi="Calibri" w:cs="Calibri"/>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59754">
      <w:bodyDiv w:val="1"/>
      <w:marLeft w:val="0"/>
      <w:marRight w:val="0"/>
      <w:marTop w:val="0"/>
      <w:marBottom w:val="0"/>
      <w:divBdr>
        <w:top w:val="none" w:sz="0" w:space="0" w:color="auto"/>
        <w:left w:val="none" w:sz="0" w:space="0" w:color="auto"/>
        <w:bottom w:val="none" w:sz="0" w:space="0" w:color="auto"/>
        <w:right w:val="none" w:sz="0" w:space="0" w:color="auto"/>
      </w:divBdr>
    </w:div>
    <w:div w:id="1438061406">
      <w:bodyDiv w:val="1"/>
      <w:marLeft w:val="0"/>
      <w:marRight w:val="0"/>
      <w:marTop w:val="0"/>
      <w:marBottom w:val="0"/>
      <w:divBdr>
        <w:top w:val="none" w:sz="0" w:space="0" w:color="auto"/>
        <w:left w:val="none" w:sz="0" w:space="0" w:color="auto"/>
        <w:bottom w:val="none" w:sz="0" w:space="0" w:color="auto"/>
        <w:right w:val="none" w:sz="0" w:space="0" w:color="auto"/>
      </w:divBdr>
    </w:div>
    <w:div w:id="17913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3a9fbd-6175-4a25-ab1f-b7fbd7df7678">4FEQFJ76PUJU-496-23426</_dlc_DocId>
    <_dlc_DocIdUrl xmlns="643a9fbd-6175-4a25-ab1f-b7fbd7df7678">
      <Url>https://contracts.scra.org/PI/NTD/_layouts/DocIdRedir.aspx?ID=4FEQFJ76PUJU-496-23426</Url>
      <Description>4FEQFJ76PUJU-496-23426</Description>
    </_dlc_DocIdUrl>
    <Proprietary xmlns="643a9fbd-6175-4a25-ab1f-b7fbd7df7678">No</Proprieta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0B4A8D2502104086CDCE762518E623" ma:contentTypeVersion="1" ma:contentTypeDescription="Create a new document." ma:contentTypeScope="" ma:versionID="4cd8a0d1e21a59c6e26f09018a7b7a42">
  <xsd:schema xmlns:xsd="http://www.w3.org/2001/XMLSchema" xmlns:xs="http://www.w3.org/2001/XMLSchema" xmlns:p="http://schemas.microsoft.com/office/2006/metadata/properties" xmlns:ns2="643a9fbd-6175-4a25-ab1f-b7fbd7df7678" targetNamespace="http://schemas.microsoft.com/office/2006/metadata/properties" ma:root="true" ma:fieldsID="6037ef0c66c1d329dddaaa7f477d16e6" ns2:_="">
    <xsd:import namespace="643a9fbd-6175-4a25-ab1f-b7fbd7df7678"/>
    <xsd:element name="properties">
      <xsd:complexType>
        <xsd:sequence>
          <xsd:element name="documentManagement">
            <xsd:complexType>
              <xsd:all>
                <xsd:element ref="ns2:_dlc_DocId" minOccurs="0"/>
                <xsd:element ref="ns2:_dlc_DocIdUrl" minOccurs="0"/>
                <xsd:element ref="ns2:_dlc_DocIdPersistId" minOccurs="0"/>
                <xsd:element ref="ns2:Propriet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a9fbd-6175-4a25-ab1f-b7fbd7df76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prietary" ma:index="11" nillable="true" ma:displayName="Proprietary?" ma:default="No" ma:description="Is the information contained in this document proprietary?" ma:format="RadioButtons" ma:internalName="Proprietary">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AD43-EE74-4DDA-9A95-E1EA572BFC0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643a9fbd-6175-4a25-ab1f-b7fbd7df7678"/>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B3CCB182-C14A-440A-B6AD-45DB37E608D8}">
  <ds:schemaRefs>
    <ds:schemaRef ds:uri="http://schemas.microsoft.com/sharepoint/v3/contenttype/forms"/>
  </ds:schemaRefs>
</ds:datastoreItem>
</file>

<file path=customXml/itemProps3.xml><?xml version="1.0" encoding="utf-8"?>
<ds:datastoreItem xmlns:ds="http://schemas.openxmlformats.org/officeDocument/2006/customXml" ds:itemID="{C1177EBA-BA10-4332-BD05-643954825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a9fbd-6175-4a25-ab1f-b7fbd7df7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1580C-317A-4594-8546-B820020EAFB9}">
  <ds:schemaRefs>
    <ds:schemaRef ds:uri="http://schemas.microsoft.com/sharepoint/events"/>
  </ds:schemaRefs>
</ds:datastoreItem>
</file>

<file path=customXml/itemProps5.xml><?xml version="1.0" encoding="utf-8"?>
<ds:datastoreItem xmlns:ds="http://schemas.openxmlformats.org/officeDocument/2006/customXml" ds:itemID="{59F1FFFC-6EAD-49FE-9B2F-00AEBD18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posal Cover Sheet</vt:lpstr>
    </vt:vector>
  </TitlesOfParts>
  <Company>SCRA &amp; ATI</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 Sheet</dc:title>
  <dc:subject/>
  <dc:creator>Donna J. Gouch</dc:creator>
  <cp:keywords/>
  <cp:lastModifiedBy>Mueller, Caroline</cp:lastModifiedBy>
  <cp:revision>2</cp:revision>
  <cp:lastPrinted>2015-06-24T14:21:00Z</cp:lastPrinted>
  <dcterms:created xsi:type="dcterms:W3CDTF">2019-09-06T15:07:00Z</dcterms:created>
  <dcterms:modified xsi:type="dcterms:W3CDTF">2019-09-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B4A8D2502104086CDCE762518E623</vt:lpwstr>
  </property>
  <property fmtid="{D5CDD505-2E9C-101B-9397-08002B2CF9AE}" pid="3" name="_dlc_DocIdItemGuid">
    <vt:lpwstr>f5841c47-4d45-40d1-bc16-a06cad2bcc10</vt:lpwstr>
  </property>
</Properties>
</file>